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EB" w14:textId="42E101A2" w:rsidR="002B421B" w:rsidRPr="000C587E" w:rsidRDefault="002B421B" w:rsidP="002B421B">
      <w:pPr>
        <w:widowControl/>
        <w:spacing w:before="400" w:after="120"/>
        <w:jc w:val="center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>Digital Laboratory</w:t>
      </w:r>
      <w:r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Lab0</w:t>
      </w:r>
      <w:r w:rsidR="00417F4D">
        <w:rPr>
          <w:rFonts w:ascii="Arial" w:eastAsia="新細明體" w:hAnsi="Arial" w:cs="Arial"/>
          <w:color w:val="000000"/>
          <w:kern w:val="36"/>
          <w:sz w:val="40"/>
          <w:szCs w:val="40"/>
        </w:rPr>
        <w:t>5</w:t>
      </w: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Report</w:t>
      </w:r>
    </w:p>
    <w:p w14:paraId="6052D9DE" w14:textId="29DB47C5" w:rsidR="00FB5B93" w:rsidRDefault="00122436" w:rsidP="002B421B">
      <w:pPr>
        <w:jc w:val="center"/>
      </w:pPr>
      <w:r>
        <w:t>(</w:t>
      </w:r>
      <w:r w:rsidR="00FB5B93">
        <w:rPr>
          <w:rFonts w:hint="eastAsia"/>
        </w:rPr>
        <w:t>Experiment</w:t>
      </w:r>
      <w:r w:rsidR="00FB5B93">
        <w:t xml:space="preserve"> </w:t>
      </w:r>
      <w:r w:rsidR="00FB5B93">
        <w:rPr>
          <w:rFonts w:hint="eastAsia"/>
        </w:rPr>
        <w:t>Record</w:t>
      </w:r>
      <w:r w:rsidR="00FB5B93">
        <w:t xml:space="preserve"> Template</w:t>
      </w:r>
      <w:r>
        <w:t>)</w:t>
      </w:r>
    </w:p>
    <w:p w14:paraId="12DAF672" w14:textId="31C1B3C8" w:rsidR="00FB5B93" w:rsidRPr="004F105D" w:rsidRDefault="004A71CF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="006E2586" w:rsidRPr="004F105D">
        <w:rPr>
          <w:rFonts w:hint="eastAsia"/>
          <w:b/>
          <w:bCs/>
          <w:sz w:val="36"/>
          <w:szCs w:val="32"/>
        </w:rPr>
        <w:t>E</w:t>
      </w:r>
      <w:r w:rsidR="006E2586" w:rsidRPr="004F105D">
        <w:rPr>
          <w:b/>
          <w:bCs/>
          <w:sz w:val="36"/>
          <w:szCs w:val="32"/>
        </w:rPr>
        <w:t>xp</w:t>
      </w:r>
      <w:r w:rsidR="004F105D" w:rsidRPr="004F105D">
        <w:rPr>
          <w:b/>
          <w:bCs/>
          <w:sz w:val="36"/>
          <w:szCs w:val="32"/>
        </w:rPr>
        <w:t>eriment-</w:t>
      </w:r>
      <w:r w:rsidR="0030439D">
        <w:rPr>
          <w:b/>
          <w:bCs/>
          <w:sz w:val="36"/>
          <w:szCs w:val="32"/>
        </w:rPr>
        <w:t>5</w:t>
      </w:r>
      <w:r w:rsidR="006E2586" w:rsidRPr="004F105D">
        <w:rPr>
          <w:b/>
          <w:bCs/>
          <w:sz w:val="36"/>
          <w:szCs w:val="32"/>
        </w:rPr>
        <w:t>01</w:t>
      </w:r>
      <w:r w:rsidR="00505B59">
        <w:rPr>
          <w:b/>
          <w:bCs/>
          <w:sz w:val="36"/>
          <w:szCs w:val="32"/>
        </w:rPr>
        <w:t>: Full Adder</w:t>
      </w:r>
    </w:p>
    <w:p w14:paraId="18758FD5" w14:textId="3C27D873" w:rsidR="00C40E66" w:rsidRPr="005A30C3" w:rsidRDefault="00351AFB">
      <w:pPr>
        <w:rPr>
          <w:b/>
          <w:bCs/>
        </w:rPr>
      </w:pPr>
      <w:r w:rsidRPr="005A30C3">
        <w:rPr>
          <w:b/>
          <w:bCs/>
        </w:rPr>
        <w:t xml:space="preserve">Design a </w:t>
      </w:r>
      <w:r w:rsidR="00FF44C0">
        <w:rPr>
          <w:b/>
          <w:bCs/>
        </w:rPr>
        <w:t>4</w:t>
      </w:r>
      <w:r w:rsidR="00716105">
        <w:rPr>
          <w:b/>
          <w:bCs/>
        </w:rPr>
        <w:t>-bit</w:t>
      </w:r>
      <w:r w:rsidR="00C53F59">
        <w:rPr>
          <w:b/>
          <w:bCs/>
        </w:rPr>
        <w:t xml:space="preserve"> full adder</w:t>
      </w:r>
      <w:r w:rsidR="006D6DBA" w:rsidRPr="005A30C3">
        <w:rPr>
          <w:b/>
          <w:bCs/>
        </w:rPr>
        <w:t xml:space="preserve"> which </w:t>
      </w:r>
      <w:r w:rsidR="00117100" w:rsidRPr="005A30C3">
        <w:rPr>
          <w:b/>
          <w:bCs/>
        </w:rPr>
        <w:t>is satisfied the following requirements</w:t>
      </w:r>
      <w:r w:rsidR="005A30C3">
        <w:rPr>
          <w:b/>
          <w:bCs/>
        </w:rPr>
        <w:t>:</w:t>
      </w:r>
    </w:p>
    <w:p w14:paraId="40002C44" w14:textId="77777777" w:rsidR="00E85291" w:rsidRDefault="00E85291" w:rsidP="00E85291">
      <w:pPr>
        <w:pStyle w:val="aa"/>
        <w:numPr>
          <w:ilvl w:val="0"/>
          <w:numId w:val="2"/>
        </w:numPr>
        <w:ind w:leftChars="0"/>
      </w:pPr>
      <w:r w:rsidRPr="00166BED">
        <w:t>modeling style</w:t>
      </w:r>
      <w:r>
        <w:t>: gate-level</w:t>
      </w:r>
    </w:p>
    <w:p w14:paraId="15AD794A" w14:textId="3EB6CAB3" w:rsidR="009677C6" w:rsidRDefault="00C53F59" w:rsidP="007D735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put: slide switch</w:t>
      </w:r>
      <w:r w:rsidR="006E0339">
        <w:t xml:space="preserve"> </w:t>
      </w:r>
      <w:r w:rsidR="00D73D17">
        <w:t>(</w:t>
      </w:r>
      <w:r w:rsidR="006E0339">
        <w:t xml:space="preserve">or </w:t>
      </w:r>
      <w:r w:rsidR="00D73D17">
        <w:t xml:space="preserve">AD2 pattern generator input through </w:t>
      </w:r>
      <w:proofErr w:type="spellStart"/>
      <w:r w:rsidR="00D73D17">
        <w:t>Pmod</w:t>
      </w:r>
      <w:proofErr w:type="spellEnd"/>
      <w:r w:rsidR="00D73D17">
        <w:t>)</w:t>
      </w:r>
    </w:p>
    <w:p w14:paraId="5825E742" w14:textId="267BD6C8" w:rsidR="007C042A" w:rsidRDefault="007C042A" w:rsidP="007D735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utput: led</w:t>
      </w:r>
    </w:p>
    <w:p w14:paraId="7DAD5DDE" w14:textId="1E1168CE" w:rsidR="007C042A" w:rsidRDefault="007C042A" w:rsidP="007C042A">
      <w:pPr>
        <w:pStyle w:val="aa"/>
        <w:numPr>
          <w:ilvl w:val="0"/>
          <w:numId w:val="2"/>
        </w:numPr>
        <w:ind w:leftChars="0"/>
      </w:pPr>
      <w:r>
        <w:t xml:space="preserve">arithmetic </w:t>
      </w:r>
      <w:r w:rsidR="00E03DB7">
        <w:t>function block</w:t>
      </w:r>
    </w:p>
    <w:p w14:paraId="109C5C27" w14:textId="4F77BB88" w:rsidR="00335B99" w:rsidRPr="00CD14D1" w:rsidRDefault="00EA010A" w:rsidP="00E03DB7">
      <w:pPr>
        <w:ind w:left="480"/>
        <w:jc w:val="center"/>
      </w:pPr>
      <w:r>
        <w:rPr>
          <w:noProof/>
        </w:rPr>
        <w:drawing>
          <wp:inline distT="0" distB="0" distL="0" distR="0" wp14:anchorId="2F9DA80B" wp14:editId="03E32E66">
            <wp:extent cx="4221941" cy="180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4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0215E" w14:textId="623049D2" w:rsidR="00335B99" w:rsidRPr="00CD14D1" w:rsidRDefault="005E4BFE" w:rsidP="005E4BFE">
      <w:pPr>
        <w:jc w:val="center"/>
      </w:pPr>
      <w:r>
        <w:t>carry-in + augend + addend = {carry-out, sum}</w:t>
      </w:r>
    </w:p>
    <w:p w14:paraId="20D1654B" w14:textId="77777777" w:rsidR="008674AB" w:rsidRPr="000C587E" w:rsidRDefault="008674AB" w:rsidP="008674AB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73A9563E" w14:textId="77777777" w:rsidR="00DB4E6A" w:rsidRPr="000C587E" w:rsidRDefault="00DB4E6A" w:rsidP="00DB4E6A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444AA9D0" w14:textId="19D5B75A" w:rsidR="00335B99" w:rsidRPr="00CD14D1" w:rsidRDefault="00FB41E5" w:rsidP="00FB41E5">
      <w:pPr>
        <w:jc w:val="center"/>
      </w:pPr>
      <w:r>
        <w:rPr>
          <w:noProof/>
        </w:rPr>
        <w:drawing>
          <wp:inline distT="0" distB="0" distL="0" distR="0" wp14:anchorId="36E7A840" wp14:editId="3F0FE06B">
            <wp:extent cx="6277254" cy="3327400"/>
            <wp:effectExtent l="0" t="0" r="952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45" t="11381" b="11670"/>
                    <a:stretch/>
                  </pic:blipFill>
                  <pic:spPr bwMode="auto">
                    <a:xfrm>
                      <a:off x="0" y="0"/>
                      <a:ext cx="6280785" cy="332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0B2E4" w14:textId="128A9944" w:rsidR="006A19F5" w:rsidRPr="000C587E" w:rsidRDefault="006A19F5" w:rsidP="006A19F5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lastRenderedPageBreak/>
        <w:t>Simulation results</w:t>
      </w:r>
    </w:p>
    <w:p w14:paraId="58A5F2CB" w14:textId="28457E7E" w:rsidR="00335B99" w:rsidRPr="00B15DF3" w:rsidRDefault="00B15DF3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51E8533E" w14:textId="6B9CC05F" w:rsidR="00B15DF3" w:rsidRDefault="00FB41E5">
      <w:r>
        <w:rPr>
          <w:noProof/>
        </w:rPr>
        <w:drawing>
          <wp:inline distT="0" distB="0" distL="0" distR="0" wp14:anchorId="10D5B966" wp14:editId="4855AE9B">
            <wp:extent cx="6481360" cy="3435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40" t="11381" r="440" b="12180"/>
                    <a:stretch/>
                  </pic:blipFill>
                  <pic:spPr bwMode="auto">
                    <a:xfrm>
                      <a:off x="0" y="0"/>
                      <a:ext cx="6486687" cy="343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CF658" wp14:editId="22EA5C78">
            <wp:extent cx="6464300" cy="35439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45" t="11211" r="440" b="9632"/>
                    <a:stretch/>
                  </pic:blipFill>
                  <pic:spPr bwMode="auto">
                    <a:xfrm>
                      <a:off x="0" y="0"/>
                      <a:ext cx="6483066" cy="355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125F" w14:textId="77777777" w:rsidR="006F78F8" w:rsidRDefault="006F78F8"/>
    <w:p w14:paraId="1934DF6D" w14:textId="0A01CB3A" w:rsidR="006F78F8" w:rsidRDefault="006F78F8">
      <w:r>
        <w:rPr>
          <w:rFonts w:hint="eastAsia"/>
        </w:rPr>
        <w:t>F</w:t>
      </w:r>
      <w:r>
        <w:t>rom the simulation interface and the result printed out in the console, we can see that the 4-bit adder is working as intended.</w:t>
      </w:r>
    </w:p>
    <w:p w14:paraId="780F66F6" w14:textId="77777777" w:rsidR="006F78F8" w:rsidRDefault="006F78F8"/>
    <w:p w14:paraId="48BDCFF4" w14:textId="77777777" w:rsidR="00586082" w:rsidRPr="00B15DF3" w:rsidRDefault="00586082">
      <w:pPr>
        <w:rPr>
          <w:rFonts w:hint="eastAsia"/>
        </w:rPr>
      </w:pPr>
    </w:p>
    <w:p w14:paraId="6A268311" w14:textId="702E9C9B" w:rsidR="006A19F5" w:rsidRPr="000C587E" w:rsidRDefault="00062260" w:rsidP="006A19F5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lastRenderedPageBreak/>
        <w:t xml:space="preserve">Practical results on the FPGA board </w:t>
      </w:r>
    </w:p>
    <w:p w14:paraId="14A9412A" w14:textId="35635488" w:rsidR="00335B99" w:rsidRPr="006E745F" w:rsidRDefault="006E745F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 w:rsidR="005672AF"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 w:rsidR="00D73D17">
        <w:rPr>
          <w:color w:val="808080" w:themeColor="background1" w:themeShade="80"/>
        </w:rPr>
        <w:t>, screen capture</w:t>
      </w:r>
      <w:r w:rsidR="005672AF">
        <w:rPr>
          <w:color w:val="808080" w:themeColor="background1" w:themeShade="80"/>
        </w:rPr>
        <w:t>)</w:t>
      </w:r>
      <w:r w:rsidRPr="006E745F">
        <w:rPr>
          <w:color w:val="808080" w:themeColor="background1" w:themeShade="80"/>
        </w:rPr>
        <w:t xml:space="preserve"> or dynamic record</w:t>
      </w:r>
      <w:r w:rsidR="005672AF"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078205D8" w14:textId="18F16667" w:rsidR="00201DC2" w:rsidRDefault="00586082">
      <w:hyperlink r:id="rId12" w:history="1">
        <w:r w:rsidRPr="00B37FB4">
          <w:rPr>
            <w:rStyle w:val="a8"/>
          </w:rPr>
          <w:t>https://www.youtube.com/</w:t>
        </w:r>
        <w:r w:rsidRPr="00B37FB4">
          <w:rPr>
            <w:rStyle w:val="a8"/>
          </w:rPr>
          <w:t>w</w:t>
        </w:r>
        <w:r w:rsidRPr="00B37FB4">
          <w:rPr>
            <w:rStyle w:val="a8"/>
          </w:rPr>
          <w:t>atch?v=e9fZghnsEyQ</w:t>
        </w:r>
      </w:hyperlink>
    </w:p>
    <w:p w14:paraId="7F8721EC" w14:textId="77777777" w:rsidR="00586082" w:rsidRPr="00CD14D1" w:rsidRDefault="00586082">
      <w:pPr>
        <w:rPr>
          <w:rFonts w:hint="eastAsia"/>
        </w:rPr>
      </w:pPr>
    </w:p>
    <w:p w14:paraId="1BD32FD0" w14:textId="77777777" w:rsidR="00743429" w:rsidRDefault="00743429" w:rsidP="00743429">
      <w:r>
        <w:t>OPTIONAL: design process</w:t>
      </w:r>
    </w:p>
    <w:p w14:paraId="0CD08F4C" w14:textId="77777777" w:rsidR="00E17F00" w:rsidRDefault="00E17F00" w:rsidP="00743429"/>
    <w:p w14:paraId="3E93D66D" w14:textId="1E9BA595" w:rsidR="00E17F00" w:rsidRDefault="00E17F00" w:rsidP="00743429">
      <w:pPr>
        <w:rPr>
          <w:b/>
          <w:bCs/>
          <w:sz w:val="28"/>
          <w:szCs w:val="24"/>
        </w:rPr>
      </w:pPr>
      <w:r w:rsidRPr="00E17F00">
        <w:rPr>
          <w:rFonts w:hint="eastAsia"/>
          <w:b/>
          <w:bCs/>
          <w:sz w:val="28"/>
          <w:szCs w:val="24"/>
        </w:rPr>
        <w:t>L</w:t>
      </w:r>
      <w:r w:rsidRPr="00E17F00">
        <w:rPr>
          <w:b/>
          <w:bCs/>
          <w:sz w:val="28"/>
          <w:szCs w:val="24"/>
        </w:rPr>
        <w:t>et’s look at my code in 2 parts:</w:t>
      </w:r>
    </w:p>
    <w:p w14:paraId="361E01C8" w14:textId="77777777" w:rsidR="00E17F00" w:rsidRPr="00E17F00" w:rsidRDefault="00E17F00" w:rsidP="00743429">
      <w:pPr>
        <w:rPr>
          <w:b/>
          <w:bCs/>
          <w:sz w:val="28"/>
          <w:szCs w:val="24"/>
        </w:rPr>
      </w:pPr>
    </w:p>
    <w:p w14:paraId="4A5AAF30" w14:textId="35BFAC18" w:rsidR="005E3AA8" w:rsidRPr="00E17F00" w:rsidRDefault="00E17F00" w:rsidP="00E17F00">
      <w:pPr>
        <w:pStyle w:val="aa"/>
        <w:numPr>
          <w:ilvl w:val="0"/>
          <w:numId w:val="6"/>
        </w:numPr>
        <w:ind w:leftChars="0"/>
        <w:rPr>
          <w:b/>
          <w:bCs/>
          <w:sz w:val="32"/>
          <w:szCs w:val="28"/>
        </w:rPr>
      </w:pPr>
      <w:r w:rsidRPr="00E17F00">
        <w:rPr>
          <w:rFonts w:hint="eastAsia"/>
          <w:b/>
          <w:bCs/>
          <w:sz w:val="32"/>
          <w:szCs w:val="28"/>
        </w:rPr>
        <w:t>S</w:t>
      </w:r>
      <w:r w:rsidRPr="00E17F00">
        <w:rPr>
          <w:b/>
          <w:bCs/>
          <w:sz w:val="32"/>
          <w:szCs w:val="28"/>
        </w:rPr>
        <w:t xml:space="preserve">ubmodule </w:t>
      </w:r>
      <w:r w:rsidR="00157698">
        <w:rPr>
          <w:b/>
          <w:bCs/>
          <w:sz w:val="32"/>
          <w:szCs w:val="28"/>
        </w:rPr>
        <w:t>–</w:t>
      </w:r>
      <w:r w:rsidRPr="00E17F00">
        <w:rPr>
          <w:b/>
          <w:bCs/>
          <w:sz w:val="32"/>
          <w:szCs w:val="28"/>
        </w:rPr>
        <w:t xml:space="preserve"> One</w:t>
      </w:r>
      <w:r w:rsidR="00157698">
        <w:rPr>
          <w:b/>
          <w:bCs/>
          <w:sz w:val="32"/>
          <w:szCs w:val="28"/>
        </w:rPr>
        <w:t>-</w:t>
      </w:r>
      <w:r w:rsidRPr="00E17F00">
        <w:rPr>
          <w:b/>
          <w:bCs/>
          <w:sz w:val="32"/>
          <w:szCs w:val="28"/>
        </w:rPr>
        <w:t>Bit Full Adder</w:t>
      </w:r>
    </w:p>
    <w:p w14:paraId="31375D8A" w14:textId="271AD8FD" w:rsidR="00EA010A" w:rsidRDefault="00E17F00">
      <w:r>
        <w:rPr>
          <w:noProof/>
        </w:rPr>
        <w:drawing>
          <wp:anchor distT="0" distB="0" distL="114300" distR="114300" simplePos="0" relativeHeight="251658240" behindDoc="0" locked="0" layoutInCell="1" allowOverlap="1" wp14:anchorId="7A51882A" wp14:editId="31ADD6B8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3497085" cy="5505450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17496" r="54997" b="15916"/>
                    <a:stretch/>
                  </pic:blipFill>
                  <pic:spPr bwMode="auto">
                    <a:xfrm>
                      <a:off x="0" y="0"/>
                      <a:ext cx="349708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9BC4A5" w14:textId="186A4CFB" w:rsidR="005E3AA8" w:rsidRDefault="00E17F00">
      <w:r>
        <w:t>In this module</w:t>
      </w:r>
      <w:r w:rsidR="00A35B2A">
        <w:t xml:space="preserve">, I </w:t>
      </w:r>
      <w:r w:rsidR="00157698">
        <w:t>implemented a one-bit full adder using the following gate logic.</w:t>
      </w:r>
    </w:p>
    <w:p w14:paraId="3C1F71AC" w14:textId="3C56F159" w:rsidR="00157698" w:rsidRPr="00157698" w:rsidRDefault="00157698"/>
    <w:p w14:paraId="2D2D51C2" w14:textId="7C89E2D4" w:rsidR="00157698" w:rsidRDefault="00157698">
      <w:r>
        <w:rPr>
          <w:rFonts w:hint="eastAsia"/>
        </w:rPr>
        <w:t>A</w:t>
      </w:r>
      <w:r>
        <w:t>s we all know, the</w:t>
      </w:r>
      <w:r w:rsidRPr="00181AA1">
        <w:rPr>
          <w:b/>
          <w:bCs/>
          <w:color w:val="0070C0"/>
        </w:rPr>
        <w:t xml:space="preserve"> SUM</w:t>
      </w:r>
      <w:r>
        <w:t xml:space="preserve"> of a one-bit full adder is: </w:t>
      </w:r>
      <w:r w:rsidRPr="00181AA1">
        <w:rPr>
          <w:b/>
          <w:bCs/>
          <w:color w:val="0070C0"/>
        </w:rPr>
        <w:t xml:space="preserve">A </w:t>
      </w:r>
      <w:proofErr w:type="gramStart"/>
      <w:r w:rsidRPr="00181AA1">
        <w:rPr>
          <w:rFonts w:hint="eastAsia"/>
          <w:b/>
          <w:bCs/>
          <w:color w:val="0070C0"/>
        </w:rPr>
        <w:t>⊕</w:t>
      </w:r>
      <w:proofErr w:type="gramEnd"/>
      <w:r w:rsidRPr="00181AA1">
        <w:rPr>
          <w:rFonts w:hint="eastAsia"/>
          <w:b/>
          <w:bCs/>
          <w:color w:val="0070C0"/>
        </w:rPr>
        <w:t xml:space="preserve"> B </w:t>
      </w:r>
      <w:proofErr w:type="gramStart"/>
      <w:r w:rsidRPr="00181AA1">
        <w:rPr>
          <w:rFonts w:hint="eastAsia"/>
          <w:b/>
          <w:bCs/>
          <w:color w:val="0070C0"/>
        </w:rPr>
        <w:t>⊕</w:t>
      </w:r>
      <w:proofErr w:type="gramEnd"/>
      <w:r w:rsidRPr="00181AA1">
        <w:rPr>
          <w:rFonts w:hint="eastAsia"/>
          <w:b/>
          <w:bCs/>
          <w:color w:val="0070C0"/>
        </w:rPr>
        <w:t xml:space="preserve"> </w:t>
      </w:r>
      <w:proofErr w:type="spellStart"/>
      <w:r w:rsidRPr="00181AA1">
        <w:rPr>
          <w:rFonts w:hint="eastAsia"/>
          <w:b/>
          <w:bCs/>
          <w:color w:val="0070C0"/>
        </w:rPr>
        <w:t>Ci</w:t>
      </w:r>
      <w:r w:rsidRPr="00181AA1">
        <w:rPr>
          <w:b/>
          <w:bCs/>
          <w:color w:val="0070C0"/>
        </w:rPr>
        <w:t>n</w:t>
      </w:r>
      <w:proofErr w:type="spellEnd"/>
      <w:r>
        <w:t xml:space="preserve">, and the </w:t>
      </w:r>
      <w:r w:rsidRPr="00181AA1">
        <w:rPr>
          <w:b/>
          <w:bCs/>
          <w:color w:val="0070C0"/>
        </w:rPr>
        <w:t>CARRY OUT</w:t>
      </w:r>
      <w:r>
        <w:t xml:space="preserve"> is: </w:t>
      </w:r>
      <w:r w:rsidRPr="00181AA1">
        <w:rPr>
          <w:b/>
          <w:bCs/>
          <w:color w:val="0070C0"/>
        </w:rPr>
        <w:t xml:space="preserve">AB + </w:t>
      </w:r>
      <w:proofErr w:type="spellStart"/>
      <w:r w:rsidRPr="00181AA1">
        <w:rPr>
          <w:b/>
          <w:bCs/>
          <w:color w:val="0070C0"/>
        </w:rPr>
        <w:t>ACin</w:t>
      </w:r>
      <w:proofErr w:type="spellEnd"/>
      <w:r w:rsidRPr="00181AA1">
        <w:rPr>
          <w:b/>
          <w:bCs/>
          <w:color w:val="0070C0"/>
        </w:rPr>
        <w:t xml:space="preserve"> + </w:t>
      </w:r>
      <w:proofErr w:type="spellStart"/>
      <w:r w:rsidRPr="00181AA1">
        <w:rPr>
          <w:b/>
          <w:bCs/>
          <w:color w:val="0070C0"/>
        </w:rPr>
        <w:t>BCin</w:t>
      </w:r>
      <w:proofErr w:type="spellEnd"/>
      <w:r>
        <w:t>.</w:t>
      </w:r>
    </w:p>
    <w:p w14:paraId="173425D8" w14:textId="01718063" w:rsidR="00157698" w:rsidRDefault="00157698"/>
    <w:p w14:paraId="4C2D8C97" w14:textId="34826954" w:rsidR="005E3AA8" w:rsidRDefault="005E3AA8"/>
    <w:p w14:paraId="1FEA8400" w14:textId="176B4132" w:rsidR="00E17F00" w:rsidRDefault="00E17F00"/>
    <w:p w14:paraId="33A5E1C4" w14:textId="1332F2B1" w:rsidR="00E17F00" w:rsidRPr="00157698" w:rsidRDefault="00157698">
      <w:r>
        <w:rPr>
          <w:noProof/>
        </w:rPr>
        <w:drawing>
          <wp:anchor distT="0" distB="0" distL="114300" distR="114300" simplePos="0" relativeHeight="251659264" behindDoc="0" locked="0" layoutInCell="1" allowOverlap="1" wp14:anchorId="70EB10DA" wp14:editId="185BE94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3322955" cy="1730375"/>
            <wp:effectExtent l="0" t="0" r="0" b="0"/>
            <wp:wrapSquare wrapText="bothSides"/>
            <wp:docPr id="8" name="圖片 8" descr="Digital Electronics 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lectronics Labora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9146" w14:textId="436147FF" w:rsidR="00E17F00" w:rsidRDefault="00E17F00"/>
    <w:p w14:paraId="5AB848B5" w14:textId="0A55C32A" w:rsidR="00E17F00" w:rsidRDefault="00E17F00"/>
    <w:p w14:paraId="6A68B401" w14:textId="4A3FAA7A" w:rsidR="00E17F00" w:rsidRDefault="00E17F00"/>
    <w:p w14:paraId="06C0B8B3" w14:textId="2F5B3DFA" w:rsidR="00E17F00" w:rsidRDefault="00E17F00"/>
    <w:p w14:paraId="31212836" w14:textId="15DC3773" w:rsidR="00E17F00" w:rsidRDefault="00E17F00"/>
    <w:p w14:paraId="72EDD0BA" w14:textId="52247591" w:rsidR="00E17F00" w:rsidRDefault="00E17F00"/>
    <w:p w14:paraId="0D21A6A3" w14:textId="77777777" w:rsidR="00586082" w:rsidRDefault="00586082"/>
    <w:p w14:paraId="7CCD3D6A" w14:textId="77777777" w:rsidR="00586082" w:rsidRDefault="00586082"/>
    <w:p w14:paraId="45BEC716" w14:textId="77777777" w:rsidR="00586082" w:rsidRDefault="00586082">
      <w:pPr>
        <w:rPr>
          <w:rFonts w:hint="eastAsia"/>
        </w:rPr>
      </w:pPr>
    </w:p>
    <w:p w14:paraId="053E4088" w14:textId="07E794F2" w:rsidR="00E17F00" w:rsidRDefault="00E17F00"/>
    <w:p w14:paraId="06B11AFC" w14:textId="4A0E5B8C" w:rsidR="00157698" w:rsidRPr="00E17F00" w:rsidRDefault="00157698" w:rsidP="00157698">
      <w:pPr>
        <w:pStyle w:val="aa"/>
        <w:numPr>
          <w:ilvl w:val="0"/>
          <w:numId w:val="6"/>
        </w:numPr>
        <w:ind w:leftChars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Top </w:t>
      </w:r>
      <w:r w:rsidRPr="00E17F00">
        <w:rPr>
          <w:b/>
          <w:bCs/>
          <w:sz w:val="32"/>
          <w:szCs w:val="28"/>
        </w:rPr>
        <w:t xml:space="preserve">module </w:t>
      </w:r>
      <w:r>
        <w:rPr>
          <w:b/>
          <w:bCs/>
          <w:sz w:val="32"/>
          <w:szCs w:val="28"/>
        </w:rPr>
        <w:t>–</w:t>
      </w:r>
      <w:r w:rsidRPr="00E17F00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Four-</w:t>
      </w:r>
      <w:r w:rsidRPr="00E17F00">
        <w:rPr>
          <w:b/>
          <w:bCs/>
          <w:sz w:val="32"/>
          <w:szCs w:val="28"/>
        </w:rPr>
        <w:t>Bit Full Adder</w:t>
      </w:r>
    </w:p>
    <w:p w14:paraId="54579FD6" w14:textId="77777777" w:rsidR="00E54B0D" w:rsidRDefault="00E54B0D" w:rsidP="00E54B0D">
      <w:pPr>
        <w:rPr>
          <w:rFonts w:hint="eastAsia"/>
        </w:rPr>
      </w:pPr>
    </w:p>
    <w:p w14:paraId="7952E042" w14:textId="77777777" w:rsidR="00BD3F12" w:rsidRDefault="00BD3F12" w:rsidP="00BD3F12">
      <w:r>
        <w:rPr>
          <w:rFonts w:hint="eastAsia"/>
        </w:rPr>
        <w:t>M</w:t>
      </w:r>
      <w:r>
        <w:t xml:space="preserve">y top module has </w:t>
      </w:r>
    </w:p>
    <w:p w14:paraId="7B723EA2" w14:textId="77777777" w:rsidR="00BD3F12" w:rsidRDefault="00BD3F12" w:rsidP="00BD3F12">
      <w:r>
        <w:t>input:</w:t>
      </w:r>
    </w:p>
    <w:p w14:paraId="68D9B407" w14:textId="38550677" w:rsidR="00BD3F12" w:rsidRDefault="00BD3F12" w:rsidP="00BD3F12">
      <w:pPr>
        <w:pStyle w:val="aa"/>
        <w:numPr>
          <w:ilvl w:val="0"/>
          <w:numId w:val="11"/>
        </w:numPr>
        <w:ind w:leftChars="0"/>
      </w:pPr>
      <w:proofErr w:type="spellStart"/>
      <w:r>
        <w:t>cin</w:t>
      </w:r>
      <w:proofErr w:type="spellEnd"/>
      <w:r>
        <w:t>: carry in</w:t>
      </w:r>
    </w:p>
    <w:p w14:paraId="7B0EA7D9" w14:textId="1F620D7D" w:rsidR="00BD3F12" w:rsidRDefault="00BD3F12" w:rsidP="00BD3F12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ugend: a 4-bit-number</w:t>
      </w:r>
    </w:p>
    <w:p w14:paraId="5B1AB431" w14:textId="0456D358" w:rsidR="00BD3F12" w:rsidRDefault="00BD3F12" w:rsidP="00BD3F12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ddend: </w:t>
      </w:r>
      <w:r>
        <w:t>a 4-bit-number</w:t>
      </w:r>
    </w:p>
    <w:p w14:paraId="02DC4F08" w14:textId="77777777" w:rsidR="00BD3F12" w:rsidRDefault="00BD3F12" w:rsidP="00BD3F12"/>
    <w:p w14:paraId="58D09B41" w14:textId="77777777" w:rsidR="00BD3F12" w:rsidRDefault="00BD3F12" w:rsidP="00BD3F12">
      <w:r>
        <w:rPr>
          <w:rFonts w:hint="eastAsia"/>
        </w:rPr>
        <w:t>o</w:t>
      </w:r>
      <w:r>
        <w:t>utput:</w:t>
      </w:r>
    </w:p>
    <w:p w14:paraId="55E0F30B" w14:textId="1E5A18A0" w:rsidR="00BD3F12" w:rsidRDefault="00BD3F12" w:rsidP="00BD3F12">
      <w:pPr>
        <w:pStyle w:val="aa"/>
        <w:numPr>
          <w:ilvl w:val="0"/>
          <w:numId w:val="11"/>
        </w:numPr>
        <w:ind w:leftChars="0"/>
      </w:pPr>
      <w:proofErr w:type="spellStart"/>
      <w:r>
        <w:t>cout</w:t>
      </w:r>
      <w:proofErr w:type="spellEnd"/>
      <w:r>
        <w:t xml:space="preserve">: </w:t>
      </w:r>
      <w:r>
        <w:t>carry out</w:t>
      </w:r>
    </w:p>
    <w:p w14:paraId="31D8C317" w14:textId="41AE2C68" w:rsidR="00BD3F12" w:rsidRDefault="00BD3F12" w:rsidP="00BD3F12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t>sum</w:t>
      </w:r>
    </w:p>
    <w:p w14:paraId="3409D3A1" w14:textId="77777777" w:rsidR="00BD3F12" w:rsidRDefault="00BD3F12" w:rsidP="00BD3F12">
      <w:pPr>
        <w:pStyle w:val="aa"/>
        <w:ind w:leftChars="0" w:left="960"/>
        <w:rPr>
          <w:rFonts w:hint="eastAsia"/>
        </w:rPr>
      </w:pPr>
    </w:p>
    <w:p w14:paraId="32DB1564" w14:textId="3B4C0D8B" w:rsidR="00E54B0D" w:rsidRDefault="00E54B0D" w:rsidP="00E54B0D">
      <w:r>
        <w:rPr>
          <w:noProof/>
        </w:rPr>
        <w:drawing>
          <wp:anchor distT="0" distB="0" distL="114300" distR="114300" simplePos="0" relativeHeight="251663360" behindDoc="0" locked="0" layoutInCell="1" allowOverlap="1" wp14:anchorId="6DF418BB" wp14:editId="52E196AE">
            <wp:simplePos x="0" y="0"/>
            <wp:positionH relativeFrom="column">
              <wp:posOffset>70871</wp:posOffset>
            </wp:positionH>
            <wp:positionV relativeFrom="paragraph">
              <wp:posOffset>387</wp:posOffset>
            </wp:positionV>
            <wp:extent cx="2922905" cy="5443855"/>
            <wp:effectExtent l="0" t="0" r="0" b="444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13" b="25204"/>
                    <a:stretch/>
                  </pic:blipFill>
                  <pic:spPr bwMode="auto">
                    <a:xfrm>
                      <a:off x="0" y="0"/>
                      <a:ext cx="2922905" cy="544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D54542" w14:textId="7CC20BCF" w:rsidR="00E17F00" w:rsidRDefault="00E17F00" w:rsidP="00E54B0D"/>
    <w:p w14:paraId="7E338D21" w14:textId="1ACF60E5" w:rsidR="00E54B0D" w:rsidRDefault="00E54B0D" w:rsidP="00E54B0D">
      <w:r>
        <w:t xml:space="preserve">To create a four-bit full adder, </w:t>
      </w:r>
      <w:r w:rsidR="004B442D">
        <w:t xml:space="preserve">I simply </w:t>
      </w:r>
      <w:r w:rsidR="004B442D" w:rsidRPr="00181AA1">
        <w:rPr>
          <w:b/>
          <w:bCs/>
          <w:color w:val="0070C0"/>
        </w:rPr>
        <w:t>linked 4 one-bit adders together</w:t>
      </w:r>
      <w:r w:rsidR="00C33992">
        <w:t>, and voila! It’s done.</w:t>
      </w:r>
    </w:p>
    <w:p w14:paraId="72CD0BE8" w14:textId="77777777" w:rsidR="00E54B0D" w:rsidRPr="00C33992" w:rsidRDefault="00E54B0D" w:rsidP="00E54B0D"/>
    <w:p w14:paraId="4B77A02D" w14:textId="77777777" w:rsidR="00E54B0D" w:rsidRDefault="00E54B0D" w:rsidP="00E54B0D"/>
    <w:p w14:paraId="629CD640" w14:textId="6CC75EC4" w:rsidR="00E17F00" w:rsidRDefault="00E17F00"/>
    <w:p w14:paraId="2A3E9E96" w14:textId="4165F698" w:rsidR="00E17F00" w:rsidRDefault="00E17F00"/>
    <w:p w14:paraId="7B68555E" w14:textId="361C33A9" w:rsidR="00E17F00" w:rsidRDefault="00E17F00"/>
    <w:p w14:paraId="5181D69D" w14:textId="5ECD45C9" w:rsidR="00E17F00" w:rsidRDefault="00E17F00"/>
    <w:p w14:paraId="63F5ADA1" w14:textId="310D4119" w:rsidR="00E17F00" w:rsidRDefault="00E17F00"/>
    <w:p w14:paraId="658400B3" w14:textId="558480C3" w:rsidR="00E17F00" w:rsidRDefault="00E17F00"/>
    <w:p w14:paraId="0A4412F4" w14:textId="77108D16" w:rsidR="00E17F00" w:rsidRDefault="00E17F00"/>
    <w:p w14:paraId="70990CEF" w14:textId="260F3266" w:rsidR="00E54B0D" w:rsidRDefault="00E54B0D"/>
    <w:p w14:paraId="11555FA5" w14:textId="7658807A" w:rsidR="00E54B0D" w:rsidRDefault="00E54B0D"/>
    <w:p w14:paraId="083F3F5E" w14:textId="51BA5E3E" w:rsidR="00E54B0D" w:rsidRDefault="00E54B0D"/>
    <w:p w14:paraId="1B82150C" w14:textId="3C512C90" w:rsidR="00E54B0D" w:rsidRDefault="00E54B0D"/>
    <w:p w14:paraId="7FE0CC42" w14:textId="1DE53A46" w:rsidR="00E54B0D" w:rsidRDefault="00E54B0D"/>
    <w:p w14:paraId="6916C4F1" w14:textId="0698DB1A" w:rsidR="00E54B0D" w:rsidRDefault="00E54B0D"/>
    <w:p w14:paraId="4F4E5F8D" w14:textId="77777777" w:rsidR="00E54B0D" w:rsidRDefault="00E54B0D"/>
    <w:p w14:paraId="0246C9A5" w14:textId="3DC2EF58" w:rsidR="00E54B0D" w:rsidRDefault="00E54B0D"/>
    <w:p w14:paraId="095ABEDC" w14:textId="77777777" w:rsidR="00E54B0D" w:rsidRDefault="00E54B0D"/>
    <w:p w14:paraId="59D130C7" w14:textId="31913DF9" w:rsidR="00E54B0D" w:rsidRDefault="00E54B0D"/>
    <w:p w14:paraId="041CCCFD" w14:textId="24147374" w:rsidR="00E54B0D" w:rsidRDefault="00E54B0D">
      <w:pPr>
        <w:rPr>
          <w:rFonts w:hint="eastAsia"/>
        </w:rPr>
      </w:pPr>
    </w:p>
    <w:p w14:paraId="2FABF7A7" w14:textId="6C71DFF2" w:rsidR="00E54B0D" w:rsidRDefault="00E54B0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85797C" wp14:editId="1E44315B">
            <wp:simplePos x="0" y="0"/>
            <wp:positionH relativeFrom="column">
              <wp:posOffset>66730</wp:posOffset>
            </wp:positionH>
            <wp:positionV relativeFrom="paragraph">
              <wp:posOffset>29045</wp:posOffset>
            </wp:positionV>
            <wp:extent cx="2443919" cy="3097332"/>
            <wp:effectExtent l="0" t="0" r="0" b="82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4" r="81305" b="12054"/>
                    <a:stretch/>
                  </pic:blipFill>
                  <pic:spPr bwMode="auto">
                    <a:xfrm>
                      <a:off x="0" y="0"/>
                      <a:ext cx="2443919" cy="309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DE97C3" w14:textId="164BFF31" w:rsidR="00E54B0D" w:rsidRDefault="00E54B0D"/>
    <w:p w14:paraId="7DCB9B5E" w14:textId="632DBB28" w:rsidR="00E54B0D" w:rsidRDefault="00E54B0D"/>
    <w:p w14:paraId="318461D8" w14:textId="77777777" w:rsidR="00E54B0D" w:rsidRDefault="00E54B0D"/>
    <w:p w14:paraId="2AEA9A50" w14:textId="77777777" w:rsidR="00E54B0D" w:rsidRDefault="00E54B0D"/>
    <w:p w14:paraId="6F373394" w14:textId="77777777" w:rsidR="00E54B0D" w:rsidRDefault="00E54B0D"/>
    <w:p w14:paraId="4DAE5666" w14:textId="77777777" w:rsidR="00E54B0D" w:rsidRDefault="00E54B0D"/>
    <w:p w14:paraId="7D99B0F5" w14:textId="77777777" w:rsidR="00E54B0D" w:rsidRDefault="00E54B0D"/>
    <w:p w14:paraId="402BE1F9" w14:textId="77777777" w:rsidR="00E54B0D" w:rsidRDefault="00E54B0D"/>
    <w:p w14:paraId="130A5836" w14:textId="77777777" w:rsidR="00E54B0D" w:rsidRDefault="00E54B0D"/>
    <w:p w14:paraId="450E0A72" w14:textId="77777777" w:rsidR="00E54B0D" w:rsidRDefault="00E54B0D"/>
    <w:p w14:paraId="6F03DCDF" w14:textId="77777777" w:rsidR="00E54B0D" w:rsidRDefault="00E54B0D"/>
    <w:p w14:paraId="069DE6DA" w14:textId="77777777" w:rsidR="00E54B0D" w:rsidRDefault="00E54B0D"/>
    <w:p w14:paraId="150FCEA5" w14:textId="77777777" w:rsidR="00E54B0D" w:rsidRDefault="00E54B0D"/>
    <w:p w14:paraId="6DDDA078" w14:textId="77777777" w:rsidR="00E54B0D" w:rsidRDefault="00E54B0D"/>
    <w:p w14:paraId="48A70920" w14:textId="6F1AD320" w:rsidR="005E3AA8" w:rsidRPr="004F105D" w:rsidRDefault="004A71CF" w:rsidP="005E3AA8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="005E3AA8" w:rsidRPr="004F105D">
        <w:rPr>
          <w:rFonts w:hint="eastAsia"/>
          <w:b/>
          <w:bCs/>
          <w:sz w:val="36"/>
          <w:szCs w:val="32"/>
        </w:rPr>
        <w:t>E</w:t>
      </w:r>
      <w:r w:rsidR="005E3AA8" w:rsidRPr="004F105D">
        <w:rPr>
          <w:b/>
          <w:bCs/>
          <w:sz w:val="36"/>
          <w:szCs w:val="32"/>
        </w:rPr>
        <w:t>xperiment-</w:t>
      </w:r>
      <w:r w:rsidR="0030439D">
        <w:rPr>
          <w:b/>
          <w:bCs/>
          <w:sz w:val="36"/>
          <w:szCs w:val="32"/>
        </w:rPr>
        <w:t>5</w:t>
      </w:r>
      <w:r w:rsidR="005E3AA8" w:rsidRPr="004F105D">
        <w:rPr>
          <w:b/>
          <w:bCs/>
          <w:sz w:val="36"/>
          <w:szCs w:val="32"/>
        </w:rPr>
        <w:t>0</w:t>
      </w:r>
      <w:r w:rsidR="005E3AA8">
        <w:rPr>
          <w:b/>
          <w:bCs/>
          <w:sz w:val="36"/>
          <w:szCs w:val="32"/>
        </w:rPr>
        <w:t xml:space="preserve">2: </w:t>
      </w:r>
      <w:r w:rsidR="008A6CB0" w:rsidRPr="008A6CB0">
        <w:rPr>
          <w:b/>
          <w:bCs/>
          <w:sz w:val="36"/>
          <w:szCs w:val="32"/>
        </w:rPr>
        <w:t>BCD Sequence Generator</w:t>
      </w:r>
    </w:p>
    <w:p w14:paraId="0FD7BE1C" w14:textId="2E5071A1" w:rsidR="001A1DC5" w:rsidRPr="005A30C3" w:rsidRDefault="001A1DC5" w:rsidP="001A1DC5">
      <w:pPr>
        <w:rPr>
          <w:b/>
          <w:bCs/>
        </w:rPr>
      </w:pPr>
      <w:r w:rsidRPr="005A30C3">
        <w:rPr>
          <w:b/>
          <w:bCs/>
        </w:rPr>
        <w:t xml:space="preserve">Design a </w:t>
      </w:r>
      <w:r>
        <w:rPr>
          <w:b/>
          <w:bCs/>
        </w:rPr>
        <w:t>sequence generator</w:t>
      </w:r>
      <w:r w:rsidRPr="005A30C3">
        <w:rPr>
          <w:b/>
          <w:bCs/>
        </w:rPr>
        <w:t xml:space="preserve"> which is satisfied the following requirements</w:t>
      </w:r>
      <w:r>
        <w:rPr>
          <w:b/>
          <w:bCs/>
        </w:rPr>
        <w:t>:</w:t>
      </w:r>
    </w:p>
    <w:p w14:paraId="53ECB808" w14:textId="0E9439F4" w:rsidR="00E85291" w:rsidRDefault="00E85291" w:rsidP="00E85291">
      <w:pPr>
        <w:pStyle w:val="aa"/>
        <w:numPr>
          <w:ilvl w:val="0"/>
          <w:numId w:val="4"/>
        </w:numPr>
        <w:ind w:leftChars="0"/>
      </w:pPr>
      <w:r w:rsidRPr="00166BED">
        <w:t>modeling style</w:t>
      </w:r>
      <w:r>
        <w:t>: gate-level</w:t>
      </w:r>
    </w:p>
    <w:p w14:paraId="7B7E8B49" w14:textId="545B76E3" w:rsidR="005E3AA8" w:rsidRDefault="00A94953" w:rsidP="001A1DC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 xml:space="preserve">nput: </w:t>
      </w:r>
      <w:r w:rsidR="004A71CF">
        <w:t>FPGA built-in CMOS oscillator (</w:t>
      </w:r>
      <w:r w:rsidR="008B030B">
        <w:t>i.e., pin E3)</w:t>
      </w:r>
    </w:p>
    <w:p w14:paraId="1A861D3E" w14:textId="544BD42D" w:rsidR="00A94953" w:rsidRDefault="00A94953" w:rsidP="001A1DC5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o</w:t>
      </w:r>
      <w:r>
        <w:t xml:space="preserve">utput: </w:t>
      </w:r>
      <w:r w:rsidR="00613223">
        <w:rPr>
          <w:b/>
          <w:bCs/>
        </w:rPr>
        <w:t>exactly</w:t>
      </w:r>
      <w:r w:rsidR="00E52B78" w:rsidRPr="00E52B78">
        <w:rPr>
          <w:b/>
          <w:bCs/>
        </w:rPr>
        <w:t xml:space="preserve"> one</w:t>
      </w:r>
      <w:r>
        <w:t xml:space="preserve"> 7 segment display</w:t>
      </w:r>
      <w:r w:rsidR="00C53FA4">
        <w:t xml:space="preserve"> = 1-digit number</w:t>
      </w:r>
    </w:p>
    <w:p w14:paraId="1AF87A68" w14:textId="530CE306" w:rsidR="005A48D2" w:rsidRDefault="008B030B" w:rsidP="001A1DC5">
      <w:pPr>
        <w:pStyle w:val="aa"/>
        <w:numPr>
          <w:ilvl w:val="0"/>
          <w:numId w:val="4"/>
        </w:numPr>
        <w:ind w:leftChars="0"/>
      </w:pPr>
      <w:r>
        <w:t xml:space="preserve">sequence </w:t>
      </w:r>
      <w:r w:rsidR="00183DC2">
        <w:t>example</w:t>
      </w:r>
    </w:p>
    <w:p w14:paraId="1B5F3BF6" w14:textId="02F7DE08" w:rsidR="00CA460B" w:rsidRDefault="00CA460B" w:rsidP="00CA460B">
      <w:pPr>
        <w:jc w:val="center"/>
      </w:pPr>
      <w:r>
        <w:rPr>
          <w:noProof/>
        </w:rPr>
        <w:drawing>
          <wp:inline distT="0" distB="0" distL="0" distR="0" wp14:anchorId="431C5C38" wp14:editId="67D26988">
            <wp:extent cx="2530594" cy="255600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94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78310" w14:textId="22472F7A" w:rsidR="00AE3FC8" w:rsidRDefault="00AE3FC8" w:rsidP="00825320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equence contains 10 elements</w:t>
      </w:r>
    </w:p>
    <w:p w14:paraId="284AA1F9" w14:textId="3928127F" w:rsidR="00066F93" w:rsidRDefault="00825320" w:rsidP="00066F93">
      <w:pPr>
        <w:pStyle w:val="aa"/>
        <w:numPr>
          <w:ilvl w:val="0"/>
          <w:numId w:val="5"/>
        </w:numPr>
        <w:ind w:leftChars="0"/>
      </w:pPr>
      <w:r>
        <w:t xml:space="preserve">direction: </w:t>
      </w:r>
      <w:proofErr w:type="gramStart"/>
      <w:r>
        <w:t>count up</w:t>
      </w:r>
      <w:proofErr w:type="gramEnd"/>
      <w:r>
        <w:t xml:space="preserve"> (or you can design both </w:t>
      </w:r>
      <w:r w:rsidR="004E69A1">
        <w:t>directions</w:t>
      </w:r>
      <w:r>
        <w:t xml:space="preserve"> up and down)</w:t>
      </w:r>
    </w:p>
    <w:p w14:paraId="2CD19AB7" w14:textId="77777777" w:rsidR="00066F93" w:rsidRDefault="00066F93" w:rsidP="00066F93">
      <w:pPr>
        <w:widowControl/>
        <w:spacing w:before="320" w:after="80"/>
        <w:outlineLvl w:val="2"/>
        <w:rPr>
          <w:rFonts w:ascii="Arial" w:eastAsia="新細明體" w:hAnsi="Arial" w:cs="Arial"/>
          <w:color w:val="434343"/>
          <w:kern w:val="0"/>
          <w:sz w:val="28"/>
          <w:szCs w:val="28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2E0063EC" w14:textId="77777777" w:rsidR="00BD3F12" w:rsidRPr="000C587E" w:rsidRDefault="00BD3F12" w:rsidP="00066F93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</w:p>
    <w:p w14:paraId="00291901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lastRenderedPageBreak/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43B0E985" w14:textId="63DEF0C7" w:rsidR="00066F93" w:rsidRPr="00CD14D1" w:rsidRDefault="00687C0A" w:rsidP="00066F93">
      <w:r>
        <w:rPr>
          <w:noProof/>
        </w:rPr>
        <w:drawing>
          <wp:inline distT="0" distB="0" distL="0" distR="0" wp14:anchorId="7AC7F9A7" wp14:editId="14794E77">
            <wp:extent cx="6645910" cy="347980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13"/>
                    <a:stretch/>
                  </pic:blipFill>
                  <pic:spPr bwMode="auto"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68F5" w14:textId="7777777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155D2B40" w14:textId="77777777" w:rsidR="00B15DF3" w:rsidRPr="00B15DF3" w:rsidRDefault="00B15DF3" w:rsidP="00B15DF3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6BF67ED4" w14:textId="238A26C3" w:rsidR="00066F93" w:rsidRPr="00CD14D1" w:rsidRDefault="00734E0A" w:rsidP="00066F93">
      <w:r>
        <w:rPr>
          <w:noProof/>
        </w:rPr>
        <w:drawing>
          <wp:inline distT="0" distB="0" distL="0" distR="0" wp14:anchorId="1E99BA22" wp14:editId="0A867476">
            <wp:extent cx="6533652" cy="3348111"/>
            <wp:effectExtent l="0" t="0" r="635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543" t="21450" b="7985"/>
                    <a:stretch/>
                  </pic:blipFill>
                  <pic:spPr bwMode="auto">
                    <a:xfrm>
                      <a:off x="0" y="0"/>
                      <a:ext cx="6558688" cy="336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3595" w14:textId="77777777" w:rsidR="00734E0A" w:rsidRDefault="00734E0A" w:rsidP="00734E0A"/>
    <w:p w14:paraId="4103F404" w14:textId="1D49F054" w:rsidR="00734E0A" w:rsidRDefault="00734E0A" w:rsidP="00F9163B">
      <w:r>
        <w:rPr>
          <w:rFonts w:hint="eastAsia"/>
        </w:rPr>
        <w:t>A</w:t>
      </w:r>
      <w:r>
        <w:t>s you can see, the output is correct.</w:t>
      </w:r>
      <w:r w:rsidR="00F9163B">
        <w:rPr>
          <w:rFonts w:hint="eastAsia"/>
        </w:rPr>
        <w:t xml:space="preserve"> </w:t>
      </w:r>
      <w:r w:rsidR="00F9163B">
        <w:t>My “number” reg repeats the process of counting from 0 to 9 and then reset back to 0.</w:t>
      </w:r>
    </w:p>
    <w:p w14:paraId="5D9A959C" w14:textId="77777777" w:rsidR="00F9163B" w:rsidRPr="00F9163B" w:rsidRDefault="00F9163B" w:rsidP="00F9163B">
      <w:pPr>
        <w:rPr>
          <w:rFonts w:hint="eastAsia"/>
        </w:rPr>
      </w:pPr>
    </w:p>
    <w:p w14:paraId="6A6C86B8" w14:textId="04836D47" w:rsidR="00066F93" w:rsidRPr="000C587E" w:rsidRDefault="00066F93" w:rsidP="00066F93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lastRenderedPageBreak/>
        <w:t xml:space="preserve">Practical results on the FPGA board </w:t>
      </w:r>
    </w:p>
    <w:p w14:paraId="60793CD9" w14:textId="77777777" w:rsidR="00066F93" w:rsidRPr="006E745F" w:rsidRDefault="00066F93" w:rsidP="00066F93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>
        <w:rPr>
          <w:color w:val="808080" w:themeColor="background1" w:themeShade="80"/>
        </w:rPr>
        <w:t>, screen capture)</w:t>
      </w:r>
      <w:r w:rsidRPr="006E745F">
        <w:rPr>
          <w:color w:val="808080" w:themeColor="background1" w:themeShade="80"/>
        </w:rPr>
        <w:t xml:space="preserve"> or dynam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26204246" w14:textId="6A8464AC" w:rsidR="00066F93" w:rsidRDefault="00586082" w:rsidP="00066F93">
      <w:hyperlink r:id="rId20" w:history="1">
        <w:r w:rsidRPr="00B37FB4">
          <w:rPr>
            <w:rStyle w:val="a8"/>
          </w:rPr>
          <w:t>https://www.youtube.com/watch?v=vLWa761XUfQ</w:t>
        </w:r>
      </w:hyperlink>
    </w:p>
    <w:p w14:paraId="1D59E2C6" w14:textId="77777777" w:rsidR="00586082" w:rsidRPr="00586082" w:rsidRDefault="00586082" w:rsidP="00066F93">
      <w:pPr>
        <w:rPr>
          <w:rFonts w:hint="eastAsia"/>
        </w:rPr>
      </w:pPr>
    </w:p>
    <w:p w14:paraId="217D7680" w14:textId="77777777" w:rsidR="00743429" w:rsidRDefault="00743429" w:rsidP="00743429">
      <w:r>
        <w:t>OPTIONAL: design process</w:t>
      </w:r>
    </w:p>
    <w:p w14:paraId="3B259C16" w14:textId="77777777" w:rsidR="00066F93" w:rsidRDefault="00066F93" w:rsidP="00066F93"/>
    <w:p w14:paraId="078C4E3B" w14:textId="2CA1D958" w:rsidR="00B607A9" w:rsidRDefault="00B607A9" w:rsidP="00066F93">
      <w:pPr>
        <w:rPr>
          <w:rFonts w:hint="eastAsia"/>
        </w:rPr>
      </w:pPr>
      <w:r w:rsidRPr="00E17F00">
        <w:rPr>
          <w:rFonts w:hint="eastAsia"/>
          <w:b/>
          <w:bCs/>
          <w:sz w:val="28"/>
          <w:szCs w:val="24"/>
        </w:rPr>
        <w:t>L</w:t>
      </w:r>
      <w:r w:rsidRPr="00E17F00">
        <w:rPr>
          <w:b/>
          <w:bCs/>
          <w:sz w:val="28"/>
          <w:szCs w:val="24"/>
        </w:rPr>
        <w:t xml:space="preserve">et’s look at my code in </w:t>
      </w:r>
      <w:r>
        <w:rPr>
          <w:b/>
          <w:bCs/>
          <w:sz w:val="28"/>
          <w:szCs w:val="24"/>
        </w:rPr>
        <w:t>3</w:t>
      </w:r>
      <w:r w:rsidRPr="00E17F00">
        <w:rPr>
          <w:b/>
          <w:bCs/>
          <w:sz w:val="28"/>
          <w:szCs w:val="24"/>
        </w:rPr>
        <w:t xml:space="preserve"> parts:</w:t>
      </w:r>
    </w:p>
    <w:p w14:paraId="12AC51F3" w14:textId="4EA8944C" w:rsidR="00203D2B" w:rsidRDefault="00B607A9" w:rsidP="00B607A9">
      <w:pPr>
        <w:pStyle w:val="aa"/>
        <w:numPr>
          <w:ilvl w:val="0"/>
          <w:numId w:val="13"/>
        </w:numPr>
        <w:ind w:leftChars="0"/>
      </w:pPr>
      <w:r w:rsidRPr="00B607A9">
        <w:rPr>
          <w:rFonts w:hint="eastAsia"/>
          <w:b/>
          <w:bCs/>
          <w:sz w:val="32"/>
          <w:szCs w:val="28"/>
        </w:rPr>
        <w:t>T</w:t>
      </w:r>
      <w:r w:rsidRPr="00B607A9">
        <w:rPr>
          <w:b/>
          <w:bCs/>
          <w:sz w:val="32"/>
          <w:szCs w:val="28"/>
        </w:rPr>
        <w:t>op Module</w:t>
      </w:r>
    </w:p>
    <w:p w14:paraId="16DADA9D" w14:textId="6DCA290F" w:rsidR="00203D2B" w:rsidRDefault="00B607A9" w:rsidP="00066F93">
      <w:r>
        <w:rPr>
          <w:noProof/>
        </w:rPr>
        <w:drawing>
          <wp:inline distT="0" distB="0" distL="0" distR="0" wp14:anchorId="7F9615E3" wp14:editId="6AEE6D85">
            <wp:extent cx="4412498" cy="4507064"/>
            <wp:effectExtent l="0" t="0" r="762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650" r="72475" b="12367"/>
                    <a:stretch/>
                  </pic:blipFill>
                  <pic:spPr bwMode="auto">
                    <a:xfrm>
                      <a:off x="0" y="0"/>
                      <a:ext cx="4426038" cy="452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700" w14:textId="77777777" w:rsidR="00BD3F12" w:rsidRDefault="00BD3F12" w:rsidP="00BD3F12">
      <w:r>
        <w:rPr>
          <w:rFonts w:hint="eastAsia"/>
        </w:rPr>
        <w:t>M</w:t>
      </w:r>
      <w:r>
        <w:t xml:space="preserve">y top module has </w:t>
      </w:r>
    </w:p>
    <w:p w14:paraId="3A46A92E" w14:textId="77777777" w:rsidR="00BD3F12" w:rsidRDefault="00BD3F12" w:rsidP="00BD3F12">
      <w:r>
        <w:t>input:</w:t>
      </w:r>
    </w:p>
    <w:p w14:paraId="43D51F0E" w14:textId="77777777" w:rsidR="00BD3F12" w:rsidRDefault="00BD3F12" w:rsidP="00BD3F12">
      <w:pPr>
        <w:pStyle w:val="aa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t>clk</w:t>
      </w:r>
      <w:proofErr w:type="spellEnd"/>
      <w:r>
        <w:t>: FPGA built-in CMOS oscillator (pin E3)</w:t>
      </w:r>
    </w:p>
    <w:p w14:paraId="621531A7" w14:textId="77777777" w:rsidR="00BD3F12" w:rsidRDefault="00BD3F12" w:rsidP="00BD3F12"/>
    <w:p w14:paraId="621EBE24" w14:textId="77777777" w:rsidR="00BD3F12" w:rsidRDefault="00BD3F12" w:rsidP="00BD3F12">
      <w:r>
        <w:rPr>
          <w:rFonts w:hint="eastAsia"/>
        </w:rPr>
        <w:t>o</w:t>
      </w:r>
      <w:r>
        <w:t>utput:</w:t>
      </w:r>
    </w:p>
    <w:p w14:paraId="50714930" w14:textId="77777777" w:rsidR="00BD3F12" w:rsidRDefault="00BD3F12" w:rsidP="00BD3F12">
      <w:pPr>
        <w:pStyle w:val="aa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e</w:t>
      </w:r>
      <w:r>
        <w:t>n</w:t>
      </w:r>
      <w:proofErr w:type="spellEnd"/>
      <w:r>
        <w:t>: Enable signal that turns on the seven segment displays</w:t>
      </w:r>
    </w:p>
    <w:p w14:paraId="251195AC" w14:textId="77777777" w:rsidR="00BD3F12" w:rsidRDefault="00BD3F12" w:rsidP="00BD3F12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t xml:space="preserve">out: controls how the </w:t>
      </w:r>
      <w:proofErr w:type="gramStart"/>
      <w:r>
        <w:t>seven segment</w:t>
      </w:r>
      <w:proofErr w:type="gramEnd"/>
      <w:r>
        <w:t xml:space="preserve"> display should glow (A ~ G)</w:t>
      </w:r>
    </w:p>
    <w:p w14:paraId="2EA7BC28" w14:textId="77777777" w:rsidR="00BD3F12" w:rsidRDefault="00BD3F12" w:rsidP="00BD3F12">
      <w:pPr>
        <w:rPr>
          <w:rFonts w:hint="eastAsia"/>
        </w:rPr>
      </w:pPr>
    </w:p>
    <w:p w14:paraId="73EA07BF" w14:textId="77777777" w:rsidR="00BD3F12" w:rsidRDefault="00BD3F12" w:rsidP="00BD3F12">
      <w:r>
        <w:rPr>
          <w:rFonts w:hint="eastAsia"/>
        </w:rPr>
        <w:t>Th</w:t>
      </w:r>
      <w:r>
        <w:t>ere are 2 submodules in my top module:</w:t>
      </w:r>
    </w:p>
    <w:p w14:paraId="74381395" w14:textId="77777777" w:rsidR="00BD3F12" w:rsidRDefault="00BD3F12" w:rsidP="00BD3F12">
      <w:pPr>
        <w:pStyle w:val="aa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Fr</w:t>
      </w:r>
      <w:r>
        <w:t>equencyDiv</w:t>
      </w:r>
      <w:proofErr w:type="spellEnd"/>
      <w:r>
        <w:t xml:space="preserve">: This is a standard frequency divider that takes the 100MHz from pin E3 and obtain a new </w:t>
      </w:r>
      <w:proofErr w:type="spellStart"/>
      <w:r>
        <w:t>clk</w:t>
      </w:r>
      <w:proofErr w:type="spellEnd"/>
      <w:r>
        <w:t xml:space="preserve"> signal of our own choice.</w:t>
      </w:r>
    </w:p>
    <w:p w14:paraId="26543C3B" w14:textId="117FDDE8" w:rsidR="00BD3F12" w:rsidRDefault="00BD3F12" w:rsidP="00BD3F12">
      <w:pPr>
        <w:pStyle w:val="aa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evenSegment</w:t>
      </w:r>
      <w:proofErr w:type="spellEnd"/>
      <w:r>
        <w:t xml:space="preserve">: Matches </w:t>
      </w:r>
      <w:r>
        <w:t>the numbers</w:t>
      </w:r>
      <w:r>
        <w:t xml:space="preserve"> to what the </w:t>
      </w:r>
      <w:proofErr w:type="gramStart"/>
      <w:r>
        <w:t>seven segment</w:t>
      </w:r>
      <w:proofErr w:type="gramEnd"/>
      <w:r>
        <w:t xml:space="preserve"> display should show.</w:t>
      </w:r>
    </w:p>
    <w:p w14:paraId="25CD335C" w14:textId="5CA5D607" w:rsidR="00D91CF5" w:rsidRPr="00BD3F12" w:rsidRDefault="008707FA" w:rsidP="00066F93">
      <w:r>
        <w:rPr>
          <w:rFonts w:hint="eastAsia"/>
        </w:rPr>
        <w:t>I</w:t>
      </w:r>
      <w:r>
        <w:t xml:space="preserve"> have a 4-bit-reg that is initialized to 0. It will </w:t>
      </w:r>
      <w:r w:rsidR="004F6833">
        <w:t xml:space="preserve">increase by 1 every time the divided </w:t>
      </w:r>
      <w:proofErr w:type="spellStart"/>
      <w:r w:rsidR="004F6833">
        <w:t>clk</w:t>
      </w:r>
      <w:proofErr w:type="spellEnd"/>
      <w:r w:rsidR="004F6833">
        <w:t xml:space="preserve"> signal hits a positive edge. The reg </w:t>
      </w:r>
      <w:r w:rsidR="004F6833" w:rsidRPr="00181AA1">
        <w:rPr>
          <w:b/>
          <w:bCs/>
          <w:color w:val="0070C0"/>
        </w:rPr>
        <w:t xml:space="preserve">will </w:t>
      </w:r>
      <w:r w:rsidRPr="00181AA1">
        <w:rPr>
          <w:b/>
          <w:bCs/>
          <w:color w:val="0070C0"/>
        </w:rPr>
        <w:t xml:space="preserve">count </w:t>
      </w:r>
      <w:r w:rsidR="004F6833" w:rsidRPr="00181AA1">
        <w:rPr>
          <w:b/>
          <w:bCs/>
          <w:color w:val="0070C0"/>
        </w:rPr>
        <w:t xml:space="preserve">from 0 </w:t>
      </w:r>
      <w:r w:rsidRPr="00181AA1">
        <w:rPr>
          <w:b/>
          <w:bCs/>
          <w:color w:val="0070C0"/>
        </w:rPr>
        <w:t>to 9 and then reset back to 0</w:t>
      </w:r>
      <w:r w:rsidR="004F6833">
        <w:t xml:space="preserve"> when it reaches 9.</w:t>
      </w:r>
    </w:p>
    <w:p w14:paraId="5CE008B4" w14:textId="77777777" w:rsidR="00D91CF5" w:rsidRDefault="00D91CF5" w:rsidP="00066F93">
      <w:pPr>
        <w:rPr>
          <w:rFonts w:hint="eastAsia"/>
        </w:rPr>
      </w:pPr>
    </w:p>
    <w:p w14:paraId="7E81453A" w14:textId="77777777" w:rsidR="00B607A9" w:rsidRDefault="00B607A9" w:rsidP="00066F93"/>
    <w:p w14:paraId="3542CA64" w14:textId="1D877748" w:rsidR="00B607A9" w:rsidRDefault="00B607A9" w:rsidP="00B607A9">
      <w:pPr>
        <w:pStyle w:val="aa"/>
        <w:numPr>
          <w:ilvl w:val="0"/>
          <w:numId w:val="13"/>
        </w:numPr>
        <w:ind w:leftChars="0"/>
        <w:rPr>
          <w:b/>
          <w:bCs/>
          <w:sz w:val="32"/>
          <w:szCs w:val="28"/>
        </w:rPr>
      </w:pPr>
      <w:r w:rsidRPr="00B607A9">
        <w:rPr>
          <w:rFonts w:hint="eastAsia"/>
          <w:b/>
          <w:bCs/>
          <w:sz w:val="32"/>
          <w:szCs w:val="28"/>
        </w:rPr>
        <w:t>S</w:t>
      </w:r>
      <w:r w:rsidRPr="00B607A9">
        <w:rPr>
          <w:b/>
          <w:bCs/>
          <w:sz w:val="32"/>
          <w:szCs w:val="28"/>
        </w:rPr>
        <w:t xml:space="preserve">ubmodule – </w:t>
      </w:r>
      <w:proofErr w:type="spellStart"/>
      <w:r w:rsidRPr="00B607A9">
        <w:rPr>
          <w:b/>
          <w:bCs/>
          <w:sz w:val="32"/>
          <w:szCs w:val="28"/>
        </w:rPr>
        <w:t>FrequencyDiv</w:t>
      </w:r>
      <w:proofErr w:type="spellEnd"/>
    </w:p>
    <w:p w14:paraId="4013ABE1" w14:textId="182F6310" w:rsidR="00D91CF5" w:rsidRDefault="00D91CF5" w:rsidP="00D91CF5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6CF80FFC" wp14:editId="246A240A">
            <wp:extent cx="4365266" cy="488252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489" r="75829" b="30446"/>
                    <a:stretch/>
                  </pic:blipFill>
                  <pic:spPr bwMode="auto">
                    <a:xfrm>
                      <a:off x="0" y="0"/>
                      <a:ext cx="4383790" cy="49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C3863" w14:textId="77777777" w:rsidR="004F6833" w:rsidRDefault="004F6833" w:rsidP="004F6833">
      <w:pPr>
        <w:pStyle w:val="aa"/>
        <w:ind w:leftChars="0"/>
        <w:rPr>
          <w:rFonts w:hint="eastAsia"/>
        </w:rPr>
      </w:pPr>
      <w:r>
        <w:t xml:space="preserve">Please </w:t>
      </w:r>
      <w:proofErr w:type="gramStart"/>
      <w:r>
        <w:t>take a look</w:t>
      </w:r>
      <w:proofErr w:type="gramEnd"/>
      <w:r>
        <w:t xml:space="preserve"> at the always block. My frequency divider works by </w:t>
      </w:r>
      <w:proofErr w:type="gramStart"/>
      <w:r w:rsidRPr="00181AA1">
        <w:rPr>
          <w:b/>
          <w:bCs/>
          <w:color w:val="0070C0"/>
        </w:rPr>
        <w:t>counting up</w:t>
      </w:r>
      <w:proofErr w:type="gramEnd"/>
      <w:r w:rsidRPr="00181AA1">
        <w:rPr>
          <w:b/>
          <w:bCs/>
          <w:color w:val="0070C0"/>
        </w:rPr>
        <w:t xml:space="preserve"> to 50M</w:t>
      </w:r>
      <w:r>
        <w:t xml:space="preserve"> before inverting the signal of the “</w:t>
      </w:r>
      <w:proofErr w:type="spellStart"/>
      <w:r>
        <w:t>newclk</w:t>
      </w:r>
      <w:proofErr w:type="spellEnd"/>
      <w:r>
        <w:t xml:space="preserve">” output, this should create a </w:t>
      </w:r>
      <w:r w:rsidRPr="00181AA1">
        <w:rPr>
          <w:b/>
          <w:bCs/>
          <w:color w:val="0070C0"/>
        </w:rPr>
        <w:t>1Hz</w:t>
      </w:r>
      <w:r w:rsidRPr="00181AA1">
        <w:rPr>
          <w:color w:val="0070C0"/>
        </w:rPr>
        <w:t xml:space="preserve"> </w:t>
      </w:r>
      <w:r>
        <w:t xml:space="preserve">new </w:t>
      </w:r>
      <w:proofErr w:type="spellStart"/>
      <w:r>
        <w:t>clk</w:t>
      </w:r>
      <w:proofErr w:type="spellEnd"/>
      <w:r>
        <w:t xml:space="preserve"> signal.</w:t>
      </w:r>
    </w:p>
    <w:p w14:paraId="7342C068" w14:textId="77777777" w:rsidR="004F6833" w:rsidRPr="004F6833" w:rsidRDefault="004F6833" w:rsidP="00D91CF5">
      <w:pPr>
        <w:rPr>
          <w:rFonts w:hint="eastAsia"/>
          <w:b/>
          <w:bCs/>
          <w:sz w:val="32"/>
          <w:szCs w:val="28"/>
        </w:rPr>
      </w:pPr>
    </w:p>
    <w:p w14:paraId="5B55FD88" w14:textId="77777777" w:rsidR="004F6833" w:rsidRDefault="004F6833" w:rsidP="00D91CF5">
      <w:pPr>
        <w:rPr>
          <w:b/>
          <w:bCs/>
          <w:sz w:val="32"/>
          <w:szCs w:val="28"/>
        </w:rPr>
      </w:pPr>
    </w:p>
    <w:p w14:paraId="4BA261FE" w14:textId="77777777" w:rsidR="008354F6" w:rsidRDefault="008354F6" w:rsidP="00D91CF5">
      <w:pPr>
        <w:rPr>
          <w:b/>
          <w:bCs/>
          <w:sz w:val="32"/>
          <w:szCs w:val="28"/>
        </w:rPr>
      </w:pPr>
    </w:p>
    <w:p w14:paraId="2EB7D196" w14:textId="77777777" w:rsidR="008354F6" w:rsidRDefault="008354F6" w:rsidP="00D91CF5">
      <w:pPr>
        <w:rPr>
          <w:b/>
          <w:bCs/>
          <w:sz w:val="32"/>
          <w:szCs w:val="28"/>
        </w:rPr>
      </w:pPr>
    </w:p>
    <w:p w14:paraId="07EA6CD9" w14:textId="77777777" w:rsidR="008354F6" w:rsidRPr="00D91CF5" w:rsidRDefault="008354F6" w:rsidP="00D91CF5">
      <w:pPr>
        <w:rPr>
          <w:rFonts w:hint="eastAsia"/>
          <w:b/>
          <w:bCs/>
          <w:sz w:val="32"/>
          <w:szCs w:val="28"/>
        </w:rPr>
      </w:pPr>
    </w:p>
    <w:p w14:paraId="07D95DD4" w14:textId="2791BE6F" w:rsidR="00B607A9" w:rsidRPr="00B607A9" w:rsidRDefault="00D91CF5" w:rsidP="00B607A9">
      <w:pPr>
        <w:pStyle w:val="aa"/>
        <w:numPr>
          <w:ilvl w:val="0"/>
          <w:numId w:val="13"/>
        </w:numPr>
        <w:ind w:leftChars="0"/>
        <w:rPr>
          <w:b/>
          <w:bCs/>
          <w:sz w:val="32"/>
          <w:szCs w:val="28"/>
        </w:rPr>
      </w:pPr>
      <w:r w:rsidRPr="00B607A9">
        <w:rPr>
          <w:rFonts w:hint="eastAsia"/>
          <w:b/>
          <w:bCs/>
          <w:sz w:val="32"/>
          <w:szCs w:val="28"/>
        </w:rPr>
        <w:t>S</w:t>
      </w:r>
      <w:r w:rsidRPr="00B607A9">
        <w:rPr>
          <w:b/>
          <w:bCs/>
          <w:sz w:val="32"/>
          <w:szCs w:val="28"/>
        </w:rPr>
        <w:t>ubmodule</w:t>
      </w:r>
      <w:r>
        <w:rPr>
          <w:b/>
          <w:bCs/>
          <w:sz w:val="32"/>
          <w:szCs w:val="28"/>
        </w:rPr>
        <w:t xml:space="preserve"> </w:t>
      </w:r>
      <w:r w:rsidRPr="00BB6B17">
        <w:rPr>
          <w:b/>
          <w:bCs/>
          <w:sz w:val="32"/>
          <w:szCs w:val="28"/>
        </w:rPr>
        <w:t xml:space="preserve">– </w:t>
      </w:r>
      <w:proofErr w:type="spellStart"/>
      <w:r w:rsidRPr="00BB6B17">
        <w:rPr>
          <w:rFonts w:hint="eastAsia"/>
          <w:b/>
          <w:bCs/>
          <w:sz w:val="32"/>
          <w:szCs w:val="28"/>
        </w:rPr>
        <w:t>S</w:t>
      </w:r>
      <w:r w:rsidRPr="00BB6B17">
        <w:rPr>
          <w:b/>
          <w:bCs/>
          <w:sz w:val="32"/>
          <w:szCs w:val="28"/>
        </w:rPr>
        <w:t>evenSegment</w:t>
      </w:r>
      <w:proofErr w:type="spellEnd"/>
    </w:p>
    <w:p w14:paraId="5893B2E4" w14:textId="706A3472" w:rsidR="00B607A9" w:rsidRDefault="00D91CF5" w:rsidP="00066F93">
      <w:r>
        <w:rPr>
          <w:noProof/>
        </w:rPr>
        <w:drawing>
          <wp:inline distT="0" distB="0" distL="0" distR="0" wp14:anchorId="356ADA13" wp14:editId="40191523">
            <wp:extent cx="5482448" cy="6233822"/>
            <wp:effectExtent l="0" t="0" r="444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786" r="65065" b="9594"/>
                    <a:stretch/>
                  </pic:blipFill>
                  <pic:spPr bwMode="auto">
                    <a:xfrm>
                      <a:off x="0" y="0"/>
                      <a:ext cx="5493546" cy="624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013A" w14:textId="6F7B7465" w:rsidR="00203D2B" w:rsidRDefault="004F6833" w:rsidP="00066F93">
      <w:pPr>
        <w:rPr>
          <w:rFonts w:hint="eastAsia"/>
        </w:rPr>
      </w:pPr>
      <w:r>
        <w:rPr>
          <w:rFonts w:hint="eastAsia"/>
        </w:rPr>
        <w:t>T</w:t>
      </w:r>
      <w:r>
        <w:t xml:space="preserve">his module uses a </w:t>
      </w:r>
      <w:r w:rsidRPr="00181AA1">
        <w:rPr>
          <w:b/>
          <w:bCs/>
          <w:color w:val="0070C0"/>
        </w:rPr>
        <w:t xml:space="preserve">case statement to match numbers to how the </w:t>
      </w:r>
      <w:proofErr w:type="gramStart"/>
      <w:r w:rsidRPr="00181AA1">
        <w:rPr>
          <w:b/>
          <w:bCs/>
          <w:color w:val="0070C0"/>
        </w:rPr>
        <w:t>seven segment</w:t>
      </w:r>
      <w:proofErr w:type="gramEnd"/>
      <w:r w:rsidRPr="00181AA1">
        <w:rPr>
          <w:b/>
          <w:bCs/>
          <w:color w:val="0070C0"/>
        </w:rPr>
        <w:t xml:space="preserve"> display should glow</w:t>
      </w:r>
      <w:r>
        <w:t>. This module will be very handy in the future, considering how we are going to use seven segment displays a lot.</w:t>
      </w:r>
    </w:p>
    <w:p w14:paraId="16133A59" w14:textId="77777777" w:rsidR="00203D2B" w:rsidRDefault="00203D2B" w:rsidP="00066F93"/>
    <w:p w14:paraId="1E0B482D" w14:textId="780C299E" w:rsidR="00203D2B" w:rsidRPr="004F105D" w:rsidRDefault="00203D2B" w:rsidP="00203D2B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FPGA </w:t>
      </w: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eriment-</w:t>
      </w:r>
      <w:r>
        <w:rPr>
          <w:b/>
          <w:bCs/>
          <w:sz w:val="36"/>
          <w:szCs w:val="32"/>
        </w:rPr>
        <w:t>5</w:t>
      </w:r>
      <w:r w:rsidRPr="004F105D">
        <w:rPr>
          <w:b/>
          <w:bCs/>
          <w:sz w:val="36"/>
          <w:szCs w:val="32"/>
        </w:rPr>
        <w:t>0</w:t>
      </w:r>
      <w:r>
        <w:rPr>
          <w:b/>
          <w:bCs/>
          <w:sz w:val="36"/>
          <w:szCs w:val="32"/>
        </w:rPr>
        <w:t xml:space="preserve">3: </w:t>
      </w:r>
      <w:r w:rsidRPr="002D24FA">
        <w:rPr>
          <w:b/>
          <w:bCs/>
          <w:sz w:val="36"/>
          <w:szCs w:val="32"/>
        </w:rPr>
        <w:t>ID Sequence Generator</w:t>
      </w:r>
    </w:p>
    <w:p w14:paraId="31DCB985" w14:textId="77777777" w:rsidR="00203D2B" w:rsidRPr="005A30C3" w:rsidRDefault="00203D2B" w:rsidP="00203D2B">
      <w:pPr>
        <w:rPr>
          <w:b/>
          <w:bCs/>
        </w:rPr>
      </w:pPr>
      <w:r>
        <w:rPr>
          <w:b/>
          <w:bCs/>
        </w:rPr>
        <w:t>Create</w:t>
      </w:r>
      <w:r w:rsidRPr="005A30C3">
        <w:rPr>
          <w:b/>
          <w:bCs/>
        </w:rPr>
        <w:t xml:space="preserve"> a </w:t>
      </w:r>
      <w:r>
        <w:rPr>
          <w:b/>
          <w:bCs/>
        </w:rPr>
        <w:t>sequence generator</w:t>
      </w:r>
      <w:r w:rsidRPr="005A30C3">
        <w:rPr>
          <w:b/>
          <w:bCs/>
        </w:rPr>
        <w:t xml:space="preserve"> which is satisfied the following requirements</w:t>
      </w:r>
      <w:r>
        <w:rPr>
          <w:b/>
          <w:bCs/>
        </w:rPr>
        <w:t>:</w:t>
      </w:r>
    </w:p>
    <w:p w14:paraId="7BC5EE9E" w14:textId="2B99E54D" w:rsidR="00203D2B" w:rsidRDefault="00203D2B" w:rsidP="00203D2B">
      <w:pPr>
        <w:pStyle w:val="aa"/>
        <w:numPr>
          <w:ilvl w:val="0"/>
          <w:numId w:val="2"/>
        </w:numPr>
        <w:ind w:leftChars="0"/>
      </w:pPr>
      <w:r w:rsidRPr="00166BED">
        <w:t>modeling style</w:t>
      </w:r>
      <w:r>
        <w:t xml:space="preserve">: </w:t>
      </w:r>
      <w:r w:rsidR="00FD37B9">
        <w:t>behavior</w:t>
      </w:r>
    </w:p>
    <w:p w14:paraId="7360124A" w14:textId="77777777" w:rsidR="00203D2B" w:rsidRDefault="00203D2B" w:rsidP="00203D2B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i</w:t>
      </w:r>
      <w:r>
        <w:t>nput: FPGA built-in CMOS oscillator (i.e., pin E3)</w:t>
      </w:r>
    </w:p>
    <w:p w14:paraId="47AA9A7E" w14:textId="77777777" w:rsidR="00203D2B" w:rsidRDefault="00203D2B" w:rsidP="00203D2B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 xml:space="preserve">utput: </w:t>
      </w:r>
      <w:r>
        <w:rPr>
          <w:b/>
          <w:bCs/>
        </w:rPr>
        <w:t>exactly</w:t>
      </w:r>
      <w:r w:rsidRPr="00E52B78">
        <w:rPr>
          <w:b/>
          <w:bCs/>
        </w:rPr>
        <w:t xml:space="preserve"> one</w:t>
      </w:r>
      <w:r>
        <w:t xml:space="preserve"> 7 segment display = 1-digit number</w:t>
      </w:r>
    </w:p>
    <w:p w14:paraId="76F5A61E" w14:textId="77777777" w:rsidR="00203D2B" w:rsidRDefault="00203D2B" w:rsidP="00203D2B">
      <w:pPr>
        <w:pStyle w:val="aa"/>
        <w:numPr>
          <w:ilvl w:val="0"/>
          <w:numId w:val="2"/>
        </w:numPr>
        <w:ind w:leftChars="0"/>
      </w:pPr>
      <w:r>
        <w:t>sequence elements corresponding to your student 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0"/>
        <w:gridCol w:w="551"/>
        <w:gridCol w:w="551"/>
        <w:gridCol w:w="551"/>
        <w:gridCol w:w="748"/>
        <w:gridCol w:w="748"/>
        <w:gridCol w:w="692"/>
        <w:gridCol w:w="702"/>
        <w:gridCol w:w="20"/>
        <w:gridCol w:w="728"/>
        <w:gridCol w:w="691"/>
        <w:gridCol w:w="931"/>
        <w:gridCol w:w="751"/>
        <w:gridCol w:w="590"/>
      </w:tblGrid>
      <w:tr w:rsidR="00203D2B" w14:paraId="2388693B" w14:textId="77777777" w:rsidTr="00B07398">
        <w:tc>
          <w:tcPr>
            <w:tcW w:w="10456" w:type="dxa"/>
            <w:gridSpan w:val="17"/>
            <w:vAlign w:val="center"/>
          </w:tcPr>
          <w:p w14:paraId="48F2BEA4" w14:textId="77777777" w:rsidR="00203D2B" w:rsidRDefault="00203D2B" w:rsidP="00B07398">
            <w:pPr>
              <w:jc w:val="center"/>
            </w:pPr>
            <w:r>
              <w:t>element number</w:t>
            </w:r>
          </w:p>
        </w:tc>
      </w:tr>
      <w:tr w:rsidR="00203D2B" w14:paraId="38831459" w14:textId="77777777" w:rsidTr="00B07398">
        <w:tc>
          <w:tcPr>
            <w:tcW w:w="550" w:type="dxa"/>
            <w:vAlign w:val="center"/>
          </w:tcPr>
          <w:p w14:paraId="4339B322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1" w:type="dxa"/>
            <w:vAlign w:val="center"/>
          </w:tcPr>
          <w:p w14:paraId="1799E9C2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" w:type="dxa"/>
            <w:vAlign w:val="center"/>
          </w:tcPr>
          <w:p w14:paraId="06A9791E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0" w:type="dxa"/>
            <w:vAlign w:val="center"/>
          </w:tcPr>
          <w:p w14:paraId="2E982BDF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1" w:type="dxa"/>
            <w:vAlign w:val="center"/>
          </w:tcPr>
          <w:p w14:paraId="1ED7D7CA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1" w:type="dxa"/>
            <w:vAlign w:val="center"/>
          </w:tcPr>
          <w:p w14:paraId="597E28B0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1" w:type="dxa"/>
            <w:vAlign w:val="center"/>
          </w:tcPr>
          <w:p w14:paraId="57EBCCA4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8" w:type="dxa"/>
            <w:vAlign w:val="center"/>
          </w:tcPr>
          <w:p w14:paraId="0C168E37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48" w:type="dxa"/>
            <w:vAlign w:val="center"/>
          </w:tcPr>
          <w:p w14:paraId="585A9744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92" w:type="dxa"/>
            <w:vAlign w:val="center"/>
          </w:tcPr>
          <w:p w14:paraId="2669E9E4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  <w:vAlign w:val="center"/>
          </w:tcPr>
          <w:p w14:paraId="483E8FAB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8" w:type="dxa"/>
            <w:gridSpan w:val="2"/>
            <w:vAlign w:val="center"/>
          </w:tcPr>
          <w:p w14:paraId="231A63AC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91" w:type="dxa"/>
            <w:vAlign w:val="center"/>
          </w:tcPr>
          <w:p w14:paraId="466E7B13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31" w:type="dxa"/>
            <w:vAlign w:val="center"/>
          </w:tcPr>
          <w:p w14:paraId="17746D95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51" w:type="dxa"/>
            <w:vAlign w:val="center"/>
          </w:tcPr>
          <w:p w14:paraId="689CB342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90" w:type="dxa"/>
            <w:vAlign w:val="center"/>
          </w:tcPr>
          <w:p w14:paraId="5E95EBC7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203D2B" w14:paraId="2DCFF101" w14:textId="77777777" w:rsidTr="00B07398">
        <w:tc>
          <w:tcPr>
            <w:tcW w:w="3855" w:type="dxa"/>
            <w:gridSpan w:val="7"/>
            <w:vAlign w:val="center"/>
          </w:tcPr>
          <w:p w14:paraId="17B0791E" w14:textId="77777777" w:rsidR="00203D2B" w:rsidRDefault="00203D2B" w:rsidP="00B07398">
            <w:pPr>
              <w:jc w:val="center"/>
            </w:pPr>
            <w:r>
              <w:t>7-digit ID number</w:t>
            </w:r>
          </w:p>
        </w:tc>
        <w:tc>
          <w:tcPr>
            <w:tcW w:w="748" w:type="dxa"/>
            <w:vAlign w:val="center"/>
          </w:tcPr>
          <w:p w14:paraId="6823451E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-digit</w:t>
            </w:r>
          </w:p>
          <w:p w14:paraId="2C1F8C35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lank</w:t>
            </w:r>
          </w:p>
        </w:tc>
        <w:tc>
          <w:tcPr>
            <w:tcW w:w="2890" w:type="dxa"/>
            <w:gridSpan w:val="5"/>
            <w:vAlign w:val="center"/>
          </w:tcPr>
          <w:p w14:paraId="51528DD7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4</w:t>
            </w:r>
            <w:r>
              <w:t>-digit</w:t>
            </w:r>
          </w:p>
          <w:p w14:paraId="671860F9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irth 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622" w:type="dxa"/>
            <w:gridSpan w:val="2"/>
            <w:vAlign w:val="center"/>
          </w:tcPr>
          <w:p w14:paraId="2D4D1191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00A7AABE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irth </w:t>
            </w: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1341" w:type="dxa"/>
            <w:gridSpan w:val="2"/>
            <w:vAlign w:val="center"/>
          </w:tcPr>
          <w:p w14:paraId="3B4DDDF1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354832C1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irthday</w:t>
            </w:r>
          </w:p>
        </w:tc>
      </w:tr>
      <w:tr w:rsidR="00203D2B" w14:paraId="68380B87" w14:textId="77777777" w:rsidTr="00B07398">
        <w:tc>
          <w:tcPr>
            <w:tcW w:w="4603" w:type="dxa"/>
            <w:gridSpan w:val="8"/>
            <w:vAlign w:val="center"/>
          </w:tcPr>
          <w:p w14:paraId="1D5D7381" w14:textId="77777777" w:rsidR="00203D2B" w:rsidRDefault="00203D2B" w:rsidP="00B07398">
            <w:pPr>
              <w:jc w:val="center"/>
            </w:pPr>
            <w:r>
              <w:t>8-digit ID number</w:t>
            </w:r>
          </w:p>
        </w:tc>
        <w:tc>
          <w:tcPr>
            <w:tcW w:w="748" w:type="dxa"/>
            <w:vAlign w:val="center"/>
          </w:tcPr>
          <w:p w14:paraId="2524E1EC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-digit</w:t>
            </w:r>
          </w:p>
          <w:p w14:paraId="12FBEE35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lank</w:t>
            </w:r>
          </w:p>
        </w:tc>
        <w:tc>
          <w:tcPr>
            <w:tcW w:w="1394" w:type="dxa"/>
            <w:gridSpan w:val="2"/>
            <w:vAlign w:val="center"/>
          </w:tcPr>
          <w:p w14:paraId="65EE2811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7C83F295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irth </w:t>
            </w: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748" w:type="dxa"/>
            <w:gridSpan w:val="2"/>
            <w:vAlign w:val="center"/>
          </w:tcPr>
          <w:p w14:paraId="6CFE393C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-digit</w:t>
            </w:r>
          </w:p>
          <w:p w14:paraId="6FE69D6B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lank</w:t>
            </w:r>
          </w:p>
        </w:tc>
        <w:tc>
          <w:tcPr>
            <w:tcW w:w="1622" w:type="dxa"/>
            <w:gridSpan w:val="2"/>
            <w:vAlign w:val="center"/>
          </w:tcPr>
          <w:p w14:paraId="7D31FDFD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01E9D750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irthday</w:t>
            </w:r>
          </w:p>
        </w:tc>
        <w:tc>
          <w:tcPr>
            <w:tcW w:w="1341" w:type="dxa"/>
            <w:gridSpan w:val="2"/>
            <w:vAlign w:val="center"/>
          </w:tcPr>
          <w:p w14:paraId="02F5CA0B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2A54C165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</w:p>
          <w:p w14:paraId="108C0F6A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</w:tr>
      <w:tr w:rsidR="00203D2B" w14:paraId="34546090" w14:textId="77777777" w:rsidTr="00B07398">
        <w:tc>
          <w:tcPr>
            <w:tcW w:w="5351" w:type="dxa"/>
            <w:gridSpan w:val="9"/>
            <w:vAlign w:val="center"/>
          </w:tcPr>
          <w:p w14:paraId="491F38D2" w14:textId="77777777" w:rsidR="00203D2B" w:rsidRDefault="00203D2B" w:rsidP="00B07398">
            <w:pPr>
              <w:jc w:val="center"/>
            </w:pPr>
            <w:r>
              <w:t>9-digit ID number</w:t>
            </w:r>
          </w:p>
        </w:tc>
        <w:tc>
          <w:tcPr>
            <w:tcW w:w="1414" w:type="dxa"/>
            <w:gridSpan w:val="3"/>
            <w:vAlign w:val="center"/>
          </w:tcPr>
          <w:p w14:paraId="4DD3B704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4E20EF6A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irth </w:t>
            </w: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1419" w:type="dxa"/>
            <w:gridSpan w:val="2"/>
            <w:vAlign w:val="center"/>
          </w:tcPr>
          <w:p w14:paraId="608DA2FA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34B2391F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irthday</w:t>
            </w:r>
          </w:p>
        </w:tc>
        <w:tc>
          <w:tcPr>
            <w:tcW w:w="931" w:type="dxa"/>
            <w:vAlign w:val="center"/>
          </w:tcPr>
          <w:p w14:paraId="34462E1C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1</w:t>
            </w:r>
            <w:r>
              <w:t>-digit</w:t>
            </w:r>
          </w:p>
          <w:p w14:paraId="0363A578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b</w:t>
            </w:r>
            <w:r>
              <w:t>lank</w:t>
            </w:r>
          </w:p>
        </w:tc>
        <w:tc>
          <w:tcPr>
            <w:tcW w:w="1341" w:type="dxa"/>
            <w:gridSpan w:val="2"/>
            <w:vAlign w:val="center"/>
          </w:tcPr>
          <w:p w14:paraId="20CF9009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2</w:t>
            </w:r>
            <w:r>
              <w:t>-digit</w:t>
            </w:r>
          </w:p>
          <w:p w14:paraId="55D57FE3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</w:p>
          <w:p w14:paraId="7A980067" w14:textId="77777777" w:rsidR="00203D2B" w:rsidRDefault="00203D2B" w:rsidP="00B07398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</w:tr>
    </w:tbl>
    <w:p w14:paraId="24093294" w14:textId="77777777" w:rsidR="00203D2B" w:rsidRDefault="00203D2B" w:rsidP="00203D2B"/>
    <w:p w14:paraId="0FE62F6F" w14:textId="77777777" w:rsidR="00203D2B" w:rsidRDefault="00203D2B" w:rsidP="00203D2B">
      <w:pPr>
        <w:pStyle w:val="aa"/>
        <w:numPr>
          <w:ilvl w:val="0"/>
          <w:numId w:val="2"/>
        </w:numPr>
        <w:ind w:leftChars="0"/>
      </w:pPr>
      <w:r>
        <w:t>example</w:t>
      </w:r>
    </w:p>
    <w:p w14:paraId="0CB67CBC" w14:textId="77777777" w:rsidR="00203D2B" w:rsidRDefault="00203D2B" w:rsidP="00203D2B">
      <w:r>
        <w:rPr>
          <w:rFonts w:hint="eastAsia"/>
        </w:rPr>
        <w:t>I</w:t>
      </w:r>
      <w:r>
        <w:t xml:space="preserve">D = 05412176, birthday = 03/30, table number = 01 </w:t>
      </w:r>
      <w:r>
        <w:sym w:font="Wingdings" w:char="F0E0"/>
      </w:r>
      <w:r>
        <w:t xml:space="preserve"> sequence =</w:t>
      </w:r>
      <w:r w:rsidRPr="009E0DE5">
        <w:rPr>
          <w:rFonts w:cstheme="minorHAnsi"/>
        </w:rPr>
        <w:t xml:space="preserve"> 05412</w:t>
      </w:r>
      <w:r>
        <w:rPr>
          <w:rFonts w:cstheme="minorHAnsi"/>
        </w:rPr>
        <w:t>76</w:t>
      </w:r>
      <w:r w:rsidRPr="009E0DE5">
        <w:rPr>
          <w:rFonts w:eastAsia="新細明體" w:cstheme="minorHAnsi"/>
        </w:rPr>
        <w:t>□</w:t>
      </w:r>
      <w:r>
        <w:rPr>
          <w:rFonts w:eastAsia="新細明體" w:cstheme="minorHAnsi"/>
        </w:rPr>
        <w:t>20230330</w:t>
      </w:r>
    </w:p>
    <w:p w14:paraId="4FDBEFBE" w14:textId="77777777" w:rsidR="00203D2B" w:rsidRDefault="00203D2B" w:rsidP="00203D2B">
      <w:pPr>
        <w:ind w:left="480"/>
        <w:jc w:val="center"/>
      </w:pPr>
      <w:r>
        <w:rPr>
          <w:noProof/>
        </w:rPr>
        <w:drawing>
          <wp:inline distT="0" distB="0" distL="0" distR="0" wp14:anchorId="35C9B459" wp14:editId="55930D38">
            <wp:extent cx="3394534" cy="36804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84" cy="368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935BF" w14:textId="77777777" w:rsidR="00203D2B" w:rsidRPr="00CD14D1" w:rsidRDefault="00203D2B" w:rsidP="00203D2B">
      <w:pPr>
        <w:ind w:left="480"/>
        <w:jc w:val="center"/>
      </w:pPr>
    </w:p>
    <w:p w14:paraId="01DFC58B" w14:textId="77777777" w:rsidR="00203D2B" w:rsidRPr="000C587E" w:rsidRDefault="00203D2B" w:rsidP="00203D2B">
      <w:pPr>
        <w:widowControl/>
        <w:spacing w:before="320" w:after="80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0C587E">
        <w:rPr>
          <w:rFonts w:ascii="Arial" w:eastAsia="新細明體" w:hAnsi="Arial" w:cs="Arial"/>
          <w:color w:val="434343"/>
          <w:kern w:val="0"/>
          <w:sz w:val="28"/>
          <w:szCs w:val="28"/>
        </w:rPr>
        <w:t>Experiment Data</w:t>
      </w:r>
    </w:p>
    <w:p w14:paraId="00AA2138" w14:textId="77777777" w:rsidR="00203D2B" w:rsidRPr="000C587E" w:rsidRDefault="00203D2B" w:rsidP="00203D2B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 w:hint="eastAsia"/>
          <w:color w:val="666666"/>
          <w:kern w:val="0"/>
          <w:szCs w:val="24"/>
        </w:rPr>
        <w:t>R</w:t>
      </w:r>
      <w:r>
        <w:rPr>
          <w:rFonts w:ascii="Arial" w:eastAsia="新細明體" w:hAnsi="Arial" w:cs="Arial"/>
          <w:color w:val="666666"/>
          <w:kern w:val="0"/>
          <w:szCs w:val="24"/>
        </w:rPr>
        <w:t>TL Schematic</w:t>
      </w:r>
    </w:p>
    <w:p w14:paraId="19C90BE8" w14:textId="49396CAE" w:rsidR="00203D2B" w:rsidRDefault="00687C0A" w:rsidP="00203D2B">
      <w:r>
        <w:rPr>
          <w:noProof/>
        </w:rPr>
        <w:lastRenderedPageBreak/>
        <w:drawing>
          <wp:inline distT="0" distB="0" distL="0" distR="0" wp14:anchorId="3B0B350A" wp14:editId="52C4BA98">
            <wp:extent cx="6645910" cy="3479800"/>
            <wp:effectExtent l="0" t="0" r="254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13"/>
                    <a:stretch/>
                  </pic:blipFill>
                  <pic:spPr bwMode="auto"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A498" w14:textId="77777777" w:rsidR="00687C0A" w:rsidRPr="00CD14D1" w:rsidRDefault="00687C0A" w:rsidP="00203D2B">
      <w:pPr>
        <w:rPr>
          <w:rFonts w:hint="eastAsia"/>
        </w:rPr>
      </w:pPr>
    </w:p>
    <w:p w14:paraId="307A6658" w14:textId="6600504F" w:rsidR="00C33992" w:rsidRDefault="00203D2B" w:rsidP="00203D2B">
      <w:pPr>
        <w:widowControl/>
        <w:spacing w:before="280" w:after="80"/>
        <w:outlineLvl w:val="3"/>
        <w:rPr>
          <w:rFonts w:ascii="Arial" w:eastAsia="新細明體" w:hAnsi="Arial" w:cs="Arial"/>
          <w:color w:val="666666"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>Simulation results</w:t>
      </w:r>
    </w:p>
    <w:p w14:paraId="6C79F593" w14:textId="77777777" w:rsidR="00203D2B" w:rsidRDefault="00203D2B" w:rsidP="00203D2B">
      <w:pPr>
        <w:rPr>
          <w:color w:val="808080" w:themeColor="background1" w:themeShade="80"/>
        </w:rPr>
      </w:pPr>
      <w:r w:rsidRPr="00B15DF3">
        <w:rPr>
          <w:rFonts w:hint="eastAsia"/>
          <w:color w:val="808080" w:themeColor="background1" w:themeShade="80"/>
        </w:rPr>
        <w:t>(</w:t>
      </w:r>
      <w:r w:rsidRPr="00B15DF3">
        <w:rPr>
          <w:color w:val="808080" w:themeColor="background1" w:themeShade="80"/>
        </w:rPr>
        <w:t>Design your own testbench)</w:t>
      </w:r>
    </w:p>
    <w:p w14:paraId="37A00C62" w14:textId="77777777" w:rsidR="00734E0A" w:rsidRDefault="00734E0A" w:rsidP="00203D2B">
      <w:pPr>
        <w:rPr>
          <w:color w:val="808080" w:themeColor="background1" w:themeShade="80"/>
        </w:rPr>
      </w:pPr>
    </w:p>
    <w:p w14:paraId="52872268" w14:textId="543BD7CB" w:rsidR="00734E0A" w:rsidRPr="00B15DF3" w:rsidRDefault="00734E0A" w:rsidP="00203D2B">
      <w:pPr>
        <w:rPr>
          <w:rFonts w:hint="eastAsia"/>
          <w:color w:val="808080" w:themeColor="background1" w:themeShade="80"/>
        </w:rPr>
      </w:pPr>
    </w:p>
    <w:p w14:paraId="1DCEF341" w14:textId="3370CAC2" w:rsidR="00203D2B" w:rsidRDefault="000F6985" w:rsidP="00203D2B">
      <w:r>
        <w:rPr>
          <w:noProof/>
        </w:rPr>
        <w:drawing>
          <wp:inline distT="0" distB="0" distL="0" distR="0" wp14:anchorId="091F3F55" wp14:editId="0D857957">
            <wp:extent cx="6645910" cy="34544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593"/>
                    <a:stretch/>
                  </pic:blipFill>
                  <pic:spPr bwMode="auto"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8675" w14:textId="77777777" w:rsidR="00C33992" w:rsidRDefault="00C33992" w:rsidP="00C33992">
      <w:r>
        <w:t>My ID: 111511076</w:t>
      </w:r>
    </w:p>
    <w:p w14:paraId="6EB9288B" w14:textId="77777777" w:rsidR="00C33992" w:rsidRDefault="00C33992" w:rsidP="00C33992">
      <w:r>
        <w:rPr>
          <w:rFonts w:hint="eastAsia"/>
        </w:rPr>
        <w:t>M</w:t>
      </w:r>
      <w:r>
        <w:t>y birthday: 0220</w:t>
      </w:r>
    </w:p>
    <w:p w14:paraId="50554804" w14:textId="77777777" w:rsidR="00C33992" w:rsidRDefault="00C33992" w:rsidP="00C33992">
      <w:r>
        <w:rPr>
          <w:rFonts w:hint="eastAsia"/>
        </w:rPr>
        <w:lastRenderedPageBreak/>
        <w:t>M</w:t>
      </w:r>
      <w:r>
        <w:t>y table number: 46</w:t>
      </w:r>
    </w:p>
    <w:p w14:paraId="72B8B477" w14:textId="77777777" w:rsidR="00C33992" w:rsidRPr="00C33992" w:rsidRDefault="00C33992" w:rsidP="00C33992">
      <w:r>
        <w:rPr>
          <w:rFonts w:hint="eastAsia"/>
        </w:rPr>
        <w:t>O</w:t>
      </w:r>
      <w:r>
        <w:t>utput: 1115110760220_46</w:t>
      </w:r>
    </w:p>
    <w:p w14:paraId="66174149" w14:textId="637A0D88" w:rsidR="00C33992" w:rsidRDefault="00C33992" w:rsidP="00203D2B">
      <w:r>
        <w:rPr>
          <w:rFonts w:hint="eastAsia"/>
        </w:rPr>
        <w:t>A</w:t>
      </w:r>
      <w:r>
        <w:t>s you can see, the output is correct.</w:t>
      </w:r>
    </w:p>
    <w:p w14:paraId="4F332C7D" w14:textId="77777777" w:rsidR="00C33992" w:rsidRPr="00B15DF3" w:rsidRDefault="00C33992" w:rsidP="00203D2B">
      <w:pPr>
        <w:rPr>
          <w:rFonts w:hint="eastAsia"/>
        </w:rPr>
      </w:pPr>
    </w:p>
    <w:p w14:paraId="2756B8FD" w14:textId="77777777" w:rsidR="00203D2B" w:rsidRPr="000C587E" w:rsidRDefault="00203D2B" w:rsidP="00203D2B">
      <w:pPr>
        <w:widowControl/>
        <w:spacing w:before="280" w:after="80"/>
        <w:outlineLvl w:val="3"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Arial" w:eastAsia="新細明體" w:hAnsi="Arial" w:cs="Arial"/>
          <w:color w:val="666666"/>
          <w:kern w:val="0"/>
          <w:szCs w:val="24"/>
        </w:rPr>
        <w:t xml:space="preserve">Practical results on the FPGA board </w:t>
      </w:r>
    </w:p>
    <w:p w14:paraId="45039A7A" w14:textId="77777777" w:rsidR="00203D2B" w:rsidRPr="006E745F" w:rsidRDefault="00203D2B" w:rsidP="00203D2B">
      <w:pPr>
        <w:rPr>
          <w:color w:val="808080" w:themeColor="background1" w:themeShade="80"/>
        </w:rPr>
      </w:pPr>
      <w:r w:rsidRPr="006E745F">
        <w:rPr>
          <w:color w:val="808080" w:themeColor="background1" w:themeShade="80"/>
        </w:rPr>
        <w:t>stat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photo</w:t>
      </w:r>
      <w:r>
        <w:rPr>
          <w:color w:val="808080" w:themeColor="background1" w:themeShade="80"/>
        </w:rPr>
        <w:t>, screen capture)</w:t>
      </w:r>
      <w:r w:rsidRPr="006E745F">
        <w:rPr>
          <w:color w:val="808080" w:themeColor="background1" w:themeShade="80"/>
        </w:rPr>
        <w:t xml:space="preserve"> or dynamic record</w:t>
      </w:r>
      <w:r>
        <w:rPr>
          <w:color w:val="808080" w:themeColor="background1" w:themeShade="80"/>
        </w:rPr>
        <w:t xml:space="preserve"> (</w:t>
      </w:r>
      <w:r w:rsidRPr="006E745F">
        <w:rPr>
          <w:color w:val="808080" w:themeColor="background1" w:themeShade="80"/>
        </w:rPr>
        <w:t>video link)</w:t>
      </w:r>
    </w:p>
    <w:p w14:paraId="364A089F" w14:textId="65DEE138" w:rsidR="00203D2B" w:rsidRDefault="00586082" w:rsidP="00203D2B">
      <w:hyperlink r:id="rId27" w:history="1">
        <w:r w:rsidRPr="00B37FB4">
          <w:rPr>
            <w:rStyle w:val="a8"/>
          </w:rPr>
          <w:t>https://www.youtube.com/watch?v=NdZVBX4277A</w:t>
        </w:r>
      </w:hyperlink>
    </w:p>
    <w:p w14:paraId="4A082B3F" w14:textId="77777777" w:rsidR="00586082" w:rsidRPr="00586082" w:rsidRDefault="00586082" w:rsidP="00203D2B">
      <w:pPr>
        <w:rPr>
          <w:rFonts w:hint="eastAsia"/>
        </w:rPr>
      </w:pPr>
    </w:p>
    <w:p w14:paraId="32934433" w14:textId="77777777" w:rsidR="00586082" w:rsidRPr="00CD14D1" w:rsidRDefault="00586082" w:rsidP="00203D2B">
      <w:pPr>
        <w:rPr>
          <w:rFonts w:hint="eastAsia"/>
        </w:rPr>
      </w:pPr>
    </w:p>
    <w:p w14:paraId="7634F59E" w14:textId="77777777" w:rsidR="00743429" w:rsidRDefault="00743429" w:rsidP="00743429">
      <w:r>
        <w:t>OPTIONAL: design process</w:t>
      </w:r>
    </w:p>
    <w:p w14:paraId="4B34F5F9" w14:textId="2FEB5779" w:rsidR="00366097" w:rsidRDefault="00366097" w:rsidP="00366097">
      <w:pPr>
        <w:rPr>
          <w:b/>
          <w:bCs/>
          <w:sz w:val="28"/>
          <w:szCs w:val="24"/>
        </w:rPr>
      </w:pPr>
      <w:r w:rsidRPr="00E17F00">
        <w:rPr>
          <w:rFonts w:hint="eastAsia"/>
          <w:b/>
          <w:bCs/>
          <w:sz w:val="28"/>
          <w:szCs w:val="24"/>
        </w:rPr>
        <w:t>L</w:t>
      </w:r>
      <w:r w:rsidRPr="00E17F00">
        <w:rPr>
          <w:b/>
          <w:bCs/>
          <w:sz w:val="28"/>
          <w:szCs w:val="24"/>
        </w:rPr>
        <w:t xml:space="preserve">et’s look at my code in </w:t>
      </w:r>
      <w:r>
        <w:rPr>
          <w:b/>
          <w:bCs/>
          <w:sz w:val="28"/>
          <w:szCs w:val="24"/>
        </w:rPr>
        <w:t>3</w:t>
      </w:r>
      <w:r w:rsidRPr="00E17F00">
        <w:rPr>
          <w:b/>
          <w:bCs/>
          <w:sz w:val="28"/>
          <w:szCs w:val="24"/>
        </w:rPr>
        <w:t xml:space="preserve"> parts:</w:t>
      </w:r>
    </w:p>
    <w:p w14:paraId="21F08193" w14:textId="309F799C" w:rsidR="00366097" w:rsidRPr="00366097" w:rsidRDefault="00366097" w:rsidP="00366097">
      <w:pPr>
        <w:pStyle w:val="aa"/>
        <w:numPr>
          <w:ilvl w:val="0"/>
          <w:numId w:val="7"/>
        </w:numPr>
        <w:ind w:leftChars="0"/>
        <w:rPr>
          <w:rFonts w:hint="eastAsia"/>
          <w:b/>
          <w:bCs/>
          <w:sz w:val="32"/>
          <w:szCs w:val="28"/>
        </w:rPr>
      </w:pPr>
      <w:r w:rsidRPr="00366097">
        <w:rPr>
          <w:rFonts w:hint="eastAsia"/>
          <w:b/>
          <w:bCs/>
          <w:sz w:val="32"/>
          <w:szCs w:val="28"/>
        </w:rPr>
        <w:t>T</w:t>
      </w:r>
      <w:r w:rsidRPr="00366097">
        <w:rPr>
          <w:b/>
          <w:bCs/>
          <w:sz w:val="32"/>
          <w:szCs w:val="28"/>
        </w:rPr>
        <w:t>op Module</w:t>
      </w:r>
      <w:r>
        <w:rPr>
          <w:b/>
          <w:bCs/>
          <w:sz w:val="32"/>
          <w:szCs w:val="28"/>
        </w:rPr>
        <w:t xml:space="preserve"> </w:t>
      </w:r>
    </w:p>
    <w:p w14:paraId="51398E7B" w14:textId="77777777" w:rsidR="00203D2B" w:rsidRPr="00366097" w:rsidRDefault="00203D2B" w:rsidP="00203D2B"/>
    <w:p w14:paraId="281BF2E8" w14:textId="3D52ECC8" w:rsidR="00203D2B" w:rsidRDefault="00366097" w:rsidP="00366097">
      <w:pPr>
        <w:jc w:val="center"/>
      </w:pPr>
      <w:r>
        <w:rPr>
          <w:noProof/>
        </w:rPr>
        <w:drawing>
          <wp:inline distT="0" distB="0" distL="0" distR="0" wp14:anchorId="31528CD9" wp14:editId="488C5BD6">
            <wp:extent cx="4203700" cy="4862489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91" t="34992" r="74584" b="12349"/>
                    <a:stretch/>
                  </pic:blipFill>
                  <pic:spPr bwMode="auto">
                    <a:xfrm>
                      <a:off x="0" y="0"/>
                      <a:ext cx="4206479" cy="486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5740" w14:textId="77777777" w:rsidR="00432A31" w:rsidRDefault="00432A31" w:rsidP="00432A31"/>
    <w:p w14:paraId="1DB572A3" w14:textId="77777777" w:rsidR="00432A31" w:rsidRDefault="00432A31" w:rsidP="00432A31">
      <w:r>
        <w:rPr>
          <w:rFonts w:hint="eastAsia"/>
        </w:rPr>
        <w:t>M</w:t>
      </w:r>
      <w:r>
        <w:t xml:space="preserve">y top module has </w:t>
      </w:r>
    </w:p>
    <w:p w14:paraId="4F1BC5FC" w14:textId="2167946A" w:rsidR="00432A31" w:rsidRDefault="00432A31" w:rsidP="00432A31">
      <w:r>
        <w:t>input:</w:t>
      </w:r>
    </w:p>
    <w:p w14:paraId="1EAE68EC" w14:textId="7C51CF27" w:rsidR="00432A31" w:rsidRDefault="00432A31" w:rsidP="00432A31">
      <w:pPr>
        <w:pStyle w:val="aa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lastRenderedPageBreak/>
        <w:t>clk</w:t>
      </w:r>
      <w:proofErr w:type="spellEnd"/>
      <w:r>
        <w:t xml:space="preserve">: </w:t>
      </w:r>
      <w:r>
        <w:t>FPGA built-in CMOS oscillator</w:t>
      </w:r>
      <w:r>
        <w:t xml:space="preserve"> (pin E3)</w:t>
      </w:r>
    </w:p>
    <w:p w14:paraId="542955C3" w14:textId="77777777" w:rsidR="00432A31" w:rsidRDefault="00432A31" w:rsidP="00432A31"/>
    <w:p w14:paraId="3ACBF1D5" w14:textId="2D8B4A6F" w:rsidR="00432A31" w:rsidRDefault="00432A31" w:rsidP="00432A31">
      <w:r>
        <w:rPr>
          <w:rFonts w:hint="eastAsia"/>
        </w:rPr>
        <w:t>o</w:t>
      </w:r>
      <w:r>
        <w:t>utput:</w:t>
      </w:r>
    </w:p>
    <w:p w14:paraId="2070029E" w14:textId="45EF518D" w:rsidR="00432A31" w:rsidRDefault="00432A31" w:rsidP="00432A31">
      <w:pPr>
        <w:pStyle w:val="aa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e</w:t>
      </w:r>
      <w:r>
        <w:t>n</w:t>
      </w:r>
      <w:proofErr w:type="spellEnd"/>
      <w:r>
        <w:t>: Enable signal that turns on the seven segment displays</w:t>
      </w:r>
    </w:p>
    <w:p w14:paraId="05B69E02" w14:textId="4F30E628" w:rsidR="00432A31" w:rsidRDefault="00432A31" w:rsidP="00432A31">
      <w:pPr>
        <w:pStyle w:val="aa"/>
        <w:numPr>
          <w:ilvl w:val="0"/>
          <w:numId w:val="11"/>
        </w:numPr>
        <w:ind w:leftChars="0"/>
        <w:rPr>
          <w:rFonts w:hint="eastAsia"/>
        </w:rPr>
      </w:pPr>
      <w:r>
        <w:t xml:space="preserve">out: controls how the </w:t>
      </w:r>
      <w:proofErr w:type="gramStart"/>
      <w:r>
        <w:t>seven segment</w:t>
      </w:r>
      <w:proofErr w:type="gramEnd"/>
      <w:r>
        <w:t xml:space="preserve"> display should glow (A ~ G)</w:t>
      </w:r>
    </w:p>
    <w:p w14:paraId="4B353DA0" w14:textId="77777777" w:rsidR="00432A31" w:rsidRDefault="00432A31" w:rsidP="00432A31">
      <w:pPr>
        <w:rPr>
          <w:rFonts w:hint="eastAsia"/>
        </w:rPr>
      </w:pPr>
    </w:p>
    <w:p w14:paraId="5342692D" w14:textId="6D343379" w:rsidR="00203D2B" w:rsidRDefault="00366097" w:rsidP="00203D2B">
      <w:r>
        <w:rPr>
          <w:rFonts w:hint="eastAsia"/>
        </w:rPr>
        <w:t>Th</w:t>
      </w:r>
      <w:r>
        <w:t>ere are 2 submodules in my top module:</w:t>
      </w:r>
    </w:p>
    <w:p w14:paraId="167830AF" w14:textId="6853FF3C" w:rsidR="00366097" w:rsidRDefault="00366097" w:rsidP="00366097">
      <w:pPr>
        <w:pStyle w:val="aa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Fr</w:t>
      </w:r>
      <w:r>
        <w:t>equencyDiv</w:t>
      </w:r>
      <w:proofErr w:type="spellEnd"/>
      <w:r>
        <w:t xml:space="preserve">: This is a standard frequency divider that takes the 100MHz from pin E3 and obtain a new </w:t>
      </w:r>
      <w:proofErr w:type="spellStart"/>
      <w:r>
        <w:t>clk</w:t>
      </w:r>
      <w:proofErr w:type="spellEnd"/>
      <w:r>
        <w:t xml:space="preserve"> signal of our own choice.</w:t>
      </w:r>
    </w:p>
    <w:p w14:paraId="1D9CA8FA" w14:textId="50661E8B" w:rsidR="00203D2B" w:rsidRDefault="00366097" w:rsidP="00B821EB">
      <w:pPr>
        <w:pStyle w:val="aa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S</w:t>
      </w:r>
      <w:r>
        <w:t>evenSegment</w:t>
      </w:r>
      <w:proofErr w:type="spellEnd"/>
      <w:r>
        <w:t xml:space="preserve">: </w:t>
      </w:r>
      <w:r w:rsidR="00432A31">
        <w:t>Matches each of the</w:t>
      </w:r>
      <w:r w:rsidR="00432A31" w:rsidRPr="00586082">
        <w:rPr>
          <w:b/>
          <w:bCs/>
          <w:color w:val="0070C0"/>
        </w:rPr>
        <w:t xml:space="preserve"> 16 states</w:t>
      </w:r>
      <w:r w:rsidR="00432A31">
        <w:t xml:space="preserve"> (explained in detail later) to what the </w:t>
      </w:r>
      <w:proofErr w:type="gramStart"/>
      <w:r w:rsidR="00432A31">
        <w:t>seven segment</w:t>
      </w:r>
      <w:proofErr w:type="gramEnd"/>
      <w:r w:rsidR="00432A31">
        <w:t xml:space="preserve"> display should show.</w:t>
      </w:r>
    </w:p>
    <w:p w14:paraId="1E10BDDE" w14:textId="77777777" w:rsidR="00432A31" w:rsidRDefault="00432A31" w:rsidP="00432A31"/>
    <w:p w14:paraId="622DFB6A" w14:textId="44561F4C" w:rsidR="00432A31" w:rsidRDefault="005B525C" w:rsidP="00432A31">
      <w:r>
        <w:rPr>
          <w:rFonts w:hint="eastAsia"/>
        </w:rPr>
        <w:t>I</w:t>
      </w:r>
      <w:r>
        <w:t xml:space="preserve"> have a 4-bit-reg named “state” initialized to 0. This reg will represent the current state. </w:t>
      </w:r>
      <w:r w:rsidRPr="00586082">
        <w:rPr>
          <w:b/>
          <w:bCs/>
          <w:color w:val="0070C0"/>
        </w:rPr>
        <w:t>Since there are 16 possible display outputs, there are going to be 16 states</w:t>
      </w:r>
      <w:r w:rsidR="00EC6048">
        <w:t xml:space="preserve">. The current state </w:t>
      </w:r>
      <w:r w:rsidR="00EC6048" w:rsidRPr="00586082">
        <w:rPr>
          <w:b/>
          <w:bCs/>
          <w:color w:val="0070C0"/>
        </w:rPr>
        <w:t>becomes the next state every</w:t>
      </w:r>
      <w:r w:rsidR="00EC6048">
        <w:t xml:space="preserve"> time the divided </w:t>
      </w:r>
      <w:proofErr w:type="spellStart"/>
      <w:r w:rsidR="00EC6048">
        <w:t>clk</w:t>
      </w:r>
      <w:proofErr w:type="spellEnd"/>
      <w:r w:rsidR="00EC6048">
        <w:t xml:space="preserve"> “</w:t>
      </w:r>
      <w:proofErr w:type="spellStart"/>
      <w:r w:rsidR="00EC6048">
        <w:t>newclk</w:t>
      </w:r>
      <w:proofErr w:type="spellEnd"/>
      <w:r w:rsidR="00EC6048">
        <w:t xml:space="preserve">” hits a </w:t>
      </w:r>
      <w:r w:rsidR="00EC6048" w:rsidRPr="00586082">
        <w:rPr>
          <w:b/>
          <w:bCs/>
          <w:color w:val="0070C0"/>
        </w:rPr>
        <w:t>positive edge</w:t>
      </w:r>
      <w:r w:rsidR="00EC6048">
        <w:t>, causing the number to change.</w:t>
      </w:r>
    </w:p>
    <w:p w14:paraId="686799DD" w14:textId="5B9A6E38" w:rsidR="00EC6048" w:rsidRPr="00BB6B17" w:rsidRDefault="00EC6048" w:rsidP="00EC6048">
      <w:pPr>
        <w:pStyle w:val="aa"/>
        <w:numPr>
          <w:ilvl w:val="0"/>
          <w:numId w:val="7"/>
        </w:numPr>
        <w:ind w:leftChars="0"/>
        <w:rPr>
          <w:b/>
          <w:bCs/>
          <w:sz w:val="32"/>
          <w:szCs w:val="28"/>
        </w:rPr>
      </w:pPr>
      <w:r w:rsidRPr="00BB6B17">
        <w:rPr>
          <w:rFonts w:hint="eastAsia"/>
          <w:b/>
          <w:bCs/>
          <w:sz w:val="32"/>
          <w:szCs w:val="28"/>
        </w:rPr>
        <w:t>S</w:t>
      </w:r>
      <w:r w:rsidRPr="00BB6B17">
        <w:rPr>
          <w:b/>
          <w:bCs/>
          <w:sz w:val="32"/>
          <w:szCs w:val="28"/>
        </w:rPr>
        <w:t xml:space="preserve">ubmodule – </w:t>
      </w:r>
      <w:proofErr w:type="spellStart"/>
      <w:r w:rsidRPr="00BB6B17">
        <w:rPr>
          <w:b/>
          <w:bCs/>
          <w:sz w:val="32"/>
          <w:szCs w:val="28"/>
        </w:rPr>
        <w:t>FrequencyDiv</w:t>
      </w:r>
      <w:proofErr w:type="spellEnd"/>
    </w:p>
    <w:p w14:paraId="1DDF996F" w14:textId="32FEB870" w:rsidR="00EC6048" w:rsidRDefault="00EC6048" w:rsidP="00EC6048">
      <w:pPr>
        <w:pStyle w:val="aa"/>
        <w:ind w:leftChars="0"/>
      </w:pPr>
      <w:r>
        <w:rPr>
          <w:noProof/>
        </w:rPr>
        <w:drawing>
          <wp:inline distT="0" distB="0" distL="0" distR="0" wp14:anchorId="70F67847" wp14:editId="1DABC146">
            <wp:extent cx="4301656" cy="4955232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147" r="76426" b="32574"/>
                    <a:stretch/>
                  </pic:blipFill>
                  <pic:spPr bwMode="auto">
                    <a:xfrm>
                      <a:off x="0" y="0"/>
                      <a:ext cx="4308179" cy="496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337E" w14:textId="77777777" w:rsidR="00BB6B17" w:rsidRDefault="00BB6B17" w:rsidP="00EC6048">
      <w:pPr>
        <w:pStyle w:val="aa"/>
        <w:ind w:leftChars="0"/>
      </w:pPr>
    </w:p>
    <w:p w14:paraId="0101A8A4" w14:textId="7C4BDE95" w:rsidR="00BB6B17" w:rsidRDefault="00C33992" w:rsidP="00EC6048">
      <w:pPr>
        <w:pStyle w:val="aa"/>
        <w:ind w:leftChars="0"/>
        <w:rPr>
          <w:rFonts w:hint="eastAsia"/>
        </w:rPr>
      </w:pPr>
      <w:r>
        <w:lastRenderedPageBreak/>
        <w:t xml:space="preserve">Please </w:t>
      </w:r>
      <w:proofErr w:type="gramStart"/>
      <w:r>
        <w:t>take a look</w:t>
      </w:r>
      <w:proofErr w:type="gramEnd"/>
      <w:r>
        <w:t xml:space="preserve"> at the always block. </w:t>
      </w:r>
      <w:r w:rsidR="00BB6B17" w:rsidRPr="00586082">
        <w:rPr>
          <w:b/>
          <w:bCs/>
          <w:color w:val="0070C0"/>
        </w:rPr>
        <w:t xml:space="preserve">My frequency divider works by </w:t>
      </w:r>
      <w:proofErr w:type="gramStart"/>
      <w:r w:rsidR="00BB6B17" w:rsidRPr="00586082">
        <w:rPr>
          <w:b/>
          <w:bCs/>
          <w:color w:val="0070C0"/>
        </w:rPr>
        <w:t>counting up</w:t>
      </w:r>
      <w:proofErr w:type="gramEnd"/>
      <w:r w:rsidR="00BB6B17" w:rsidRPr="00586082">
        <w:rPr>
          <w:b/>
          <w:bCs/>
          <w:color w:val="0070C0"/>
        </w:rPr>
        <w:t xml:space="preserve"> to 50M</w:t>
      </w:r>
      <w:r w:rsidR="00BB6B17">
        <w:t xml:space="preserve"> before </w:t>
      </w:r>
      <w:r w:rsidR="00BB6B17" w:rsidRPr="00586082">
        <w:rPr>
          <w:b/>
          <w:bCs/>
          <w:color w:val="0070C0"/>
        </w:rPr>
        <w:t>inverting</w:t>
      </w:r>
      <w:r w:rsidR="00BB6B17" w:rsidRPr="00586082">
        <w:rPr>
          <w:color w:val="0070C0"/>
        </w:rPr>
        <w:t xml:space="preserve"> </w:t>
      </w:r>
      <w:r w:rsidR="00BB6B17">
        <w:t>the signal of the “</w:t>
      </w:r>
      <w:proofErr w:type="spellStart"/>
      <w:r w:rsidR="00BB6B17">
        <w:t>newclk</w:t>
      </w:r>
      <w:proofErr w:type="spellEnd"/>
      <w:r w:rsidR="00BB6B17">
        <w:t xml:space="preserve">” output, this should create </w:t>
      </w:r>
      <w:r>
        <w:t>a</w:t>
      </w:r>
      <w:r w:rsidRPr="00586082">
        <w:rPr>
          <w:b/>
          <w:bCs/>
          <w:color w:val="0070C0"/>
        </w:rPr>
        <w:t xml:space="preserve"> 1Hz</w:t>
      </w:r>
      <w:r>
        <w:t xml:space="preserve"> new </w:t>
      </w:r>
      <w:proofErr w:type="spellStart"/>
      <w:r>
        <w:t>clk</w:t>
      </w:r>
      <w:proofErr w:type="spellEnd"/>
      <w:r>
        <w:t xml:space="preserve"> signal.</w:t>
      </w:r>
    </w:p>
    <w:p w14:paraId="7E69740D" w14:textId="77777777" w:rsidR="00EC6048" w:rsidRDefault="00EC6048" w:rsidP="00EC6048"/>
    <w:p w14:paraId="6F34FEEB" w14:textId="10D6AED8" w:rsidR="00EC6048" w:rsidRPr="00BB6B17" w:rsidRDefault="00EC6048" w:rsidP="00EC6048">
      <w:pPr>
        <w:pStyle w:val="aa"/>
        <w:numPr>
          <w:ilvl w:val="0"/>
          <w:numId w:val="7"/>
        </w:numPr>
        <w:ind w:leftChars="0"/>
        <w:rPr>
          <w:b/>
          <w:bCs/>
          <w:sz w:val="32"/>
          <w:szCs w:val="28"/>
        </w:rPr>
      </w:pPr>
      <w:r w:rsidRPr="00BB6B17">
        <w:rPr>
          <w:rFonts w:hint="eastAsia"/>
          <w:b/>
          <w:bCs/>
          <w:sz w:val="32"/>
          <w:szCs w:val="28"/>
        </w:rPr>
        <w:t>S</w:t>
      </w:r>
      <w:r w:rsidRPr="00BB6B17">
        <w:rPr>
          <w:b/>
          <w:bCs/>
          <w:sz w:val="32"/>
          <w:szCs w:val="28"/>
        </w:rPr>
        <w:t xml:space="preserve">ubmodule – </w:t>
      </w:r>
      <w:proofErr w:type="spellStart"/>
      <w:r w:rsidRPr="00BB6B17">
        <w:rPr>
          <w:rFonts w:hint="eastAsia"/>
          <w:b/>
          <w:bCs/>
          <w:sz w:val="32"/>
          <w:szCs w:val="28"/>
        </w:rPr>
        <w:t>S</w:t>
      </w:r>
      <w:r w:rsidRPr="00BB6B17">
        <w:rPr>
          <w:b/>
          <w:bCs/>
          <w:sz w:val="32"/>
          <w:szCs w:val="28"/>
        </w:rPr>
        <w:t>evenSegment</w:t>
      </w:r>
      <w:proofErr w:type="spellEnd"/>
    </w:p>
    <w:p w14:paraId="5A1D58F4" w14:textId="1C21192A" w:rsidR="00EC6048" w:rsidRDefault="00EC6048" w:rsidP="00EC6048">
      <w:pPr>
        <w:pStyle w:val="aa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3CCF1BD4" wp14:editId="3456BED9">
            <wp:extent cx="4524292" cy="546745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910" r="69012" b="11516"/>
                    <a:stretch/>
                  </pic:blipFill>
                  <pic:spPr bwMode="auto">
                    <a:xfrm>
                      <a:off x="0" y="0"/>
                      <a:ext cx="4532955" cy="54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7DA6" w14:textId="6B7FAD1D" w:rsidR="00EC6048" w:rsidRDefault="00EC6048" w:rsidP="00EC6048"/>
    <w:p w14:paraId="58C65CD8" w14:textId="729FB108" w:rsidR="007054BD" w:rsidRDefault="007054BD" w:rsidP="00EC6048">
      <w:r>
        <w:rPr>
          <w:rFonts w:hint="eastAsia"/>
        </w:rPr>
        <w:t>T</w:t>
      </w:r>
      <w:r>
        <w:t xml:space="preserve">his </w:t>
      </w:r>
      <w:proofErr w:type="spellStart"/>
      <w:r>
        <w:t>SevenSegment</w:t>
      </w:r>
      <w:proofErr w:type="spellEnd"/>
      <w:r>
        <w:t xml:space="preserve"> module is </w:t>
      </w:r>
      <w:r w:rsidRPr="00181AA1">
        <w:rPr>
          <w:b/>
          <w:bCs/>
          <w:color w:val="0070C0"/>
        </w:rPr>
        <w:t>modified from the one used in 5-2</w:t>
      </w:r>
      <w:r>
        <w:t xml:space="preserve">, so the variable names are all the same. Instead of matching actual numbers to their </w:t>
      </w:r>
      <w:proofErr w:type="gramStart"/>
      <w:r>
        <w:t>seven segment</w:t>
      </w:r>
      <w:proofErr w:type="gramEnd"/>
      <w:r>
        <w:t xml:space="preserve"> display</w:t>
      </w:r>
      <w:r w:rsidRPr="00181AA1">
        <w:rPr>
          <w:b/>
          <w:bCs/>
          <w:color w:val="0070C0"/>
        </w:rPr>
        <w:t>, this version is matching states to what should be displayed</w:t>
      </w:r>
      <w:r>
        <w:t>.</w:t>
      </w:r>
    </w:p>
    <w:p w14:paraId="7F6D1D65" w14:textId="77777777" w:rsidR="007054BD" w:rsidRDefault="007054BD" w:rsidP="00EC6048"/>
    <w:p w14:paraId="542725B5" w14:textId="5139ABB2" w:rsidR="007054BD" w:rsidRPr="007054BD" w:rsidRDefault="007054BD" w:rsidP="00EC6048">
      <w:pPr>
        <w:rPr>
          <w:rFonts w:hint="eastAsia"/>
          <w:b/>
          <w:bCs/>
          <w:sz w:val="32"/>
          <w:szCs w:val="28"/>
        </w:rPr>
      </w:pPr>
      <w:r w:rsidRPr="007054BD">
        <w:rPr>
          <w:rFonts w:hint="eastAsia"/>
          <w:b/>
          <w:bCs/>
          <w:sz w:val="32"/>
          <w:szCs w:val="28"/>
        </w:rPr>
        <w:t>P</w:t>
      </w:r>
      <w:r w:rsidRPr="007054BD">
        <w:rPr>
          <w:b/>
          <w:bCs/>
          <w:sz w:val="32"/>
          <w:szCs w:val="28"/>
        </w:rPr>
        <w:t>roblems Encountere</w:t>
      </w:r>
      <w:r>
        <w:rPr>
          <w:b/>
          <w:bCs/>
          <w:sz w:val="32"/>
          <w:szCs w:val="28"/>
        </w:rPr>
        <w:t>d</w:t>
      </w:r>
    </w:p>
    <w:p w14:paraId="7DE90ADE" w14:textId="5EBF896D" w:rsidR="00EC6048" w:rsidRPr="00586082" w:rsidRDefault="007054BD" w:rsidP="007054BD">
      <w:pPr>
        <w:pStyle w:val="aa"/>
        <w:numPr>
          <w:ilvl w:val="0"/>
          <w:numId w:val="12"/>
        </w:numPr>
        <w:ind w:leftChars="0"/>
        <w:rPr>
          <w:b/>
          <w:bCs/>
          <w:color w:val="0070C0"/>
        </w:rPr>
      </w:pPr>
      <w:r w:rsidRPr="00586082">
        <w:rPr>
          <w:b/>
          <w:bCs/>
          <w:color w:val="0070C0"/>
        </w:rPr>
        <w:t>Module outputs cannot take reg variables</w:t>
      </w:r>
    </w:p>
    <w:p w14:paraId="669D9FC7" w14:textId="27952AB0" w:rsidR="00857644" w:rsidRDefault="00857644" w:rsidP="00857644">
      <w:pPr>
        <w:pStyle w:val="aa"/>
        <w:ind w:leftChars="0"/>
        <w:rPr>
          <w:rFonts w:hint="eastAsia"/>
        </w:rPr>
      </w:pPr>
      <w:r>
        <w:rPr>
          <w:rFonts w:hint="eastAsia"/>
        </w:rPr>
        <w:t>S</w:t>
      </w:r>
      <w:r>
        <w:t>olution: change “reg” to “wire”</w:t>
      </w:r>
    </w:p>
    <w:p w14:paraId="3999FD6E" w14:textId="396BD84C" w:rsidR="007054BD" w:rsidRDefault="00857644" w:rsidP="007054BD">
      <w:pPr>
        <w:pStyle w:val="aa"/>
        <w:numPr>
          <w:ilvl w:val="0"/>
          <w:numId w:val="12"/>
        </w:numPr>
        <w:ind w:leftChars="0"/>
      </w:pPr>
      <w:r>
        <w:t>Frequency divider working as intended on FPGA, yet failed during simulation</w:t>
      </w:r>
    </w:p>
    <w:p w14:paraId="486200D6" w14:textId="23F4559B" w:rsidR="00857644" w:rsidRDefault="00857644" w:rsidP="00857644">
      <w:pPr>
        <w:pStyle w:val="aa"/>
        <w:ind w:leftChars="0"/>
        <w:rPr>
          <w:rFonts w:hint="eastAsia"/>
        </w:rPr>
      </w:pPr>
      <w:r>
        <w:rPr>
          <w:rFonts w:hint="eastAsia"/>
        </w:rPr>
        <w:t>S</w:t>
      </w:r>
      <w:r>
        <w:t xml:space="preserve">olution: </w:t>
      </w:r>
      <w:r>
        <w:t>It turns out I forgot to give my counter and output “</w:t>
      </w:r>
      <w:proofErr w:type="spellStart"/>
      <w:r>
        <w:t>newclk</w:t>
      </w:r>
      <w:proofErr w:type="spellEnd"/>
      <w:r>
        <w:t xml:space="preserve">” </w:t>
      </w:r>
      <w:r w:rsidRPr="00181AA1">
        <w:rPr>
          <w:b/>
          <w:bCs/>
          <w:color w:val="0070C0"/>
        </w:rPr>
        <w:t>initial values</w:t>
      </w:r>
      <w:r>
        <w:t xml:space="preserve">. Do that and it’s </w:t>
      </w:r>
      <w:r>
        <w:lastRenderedPageBreak/>
        <w:t>fixed.</w:t>
      </w:r>
    </w:p>
    <w:p w14:paraId="4DB5571C" w14:textId="56709602" w:rsidR="007054BD" w:rsidRDefault="007054BD" w:rsidP="007054BD">
      <w:pPr>
        <w:pStyle w:val="aa"/>
        <w:numPr>
          <w:ilvl w:val="0"/>
          <w:numId w:val="12"/>
        </w:numPr>
        <w:ind w:leftChars="0"/>
      </w:pPr>
      <w:r>
        <w:t>Can’t find simulation error messages</w:t>
      </w:r>
    </w:p>
    <w:p w14:paraId="379D0839" w14:textId="28D140A7" w:rsidR="00857644" w:rsidRDefault="00857644" w:rsidP="00857644">
      <w:pPr>
        <w:pStyle w:val="aa"/>
        <w:ind w:leftChars="0"/>
        <w:rPr>
          <w:rFonts w:hint="eastAsia"/>
        </w:rPr>
      </w:pPr>
      <w:r>
        <w:rPr>
          <w:rFonts w:hint="eastAsia"/>
        </w:rPr>
        <w:t>S</w:t>
      </w:r>
      <w:r>
        <w:t>olution:</w:t>
      </w:r>
      <w:r>
        <w:t xml:space="preserve"> </w:t>
      </w:r>
      <w:r w:rsidR="00F84465">
        <w:t>Follow the path (</w:t>
      </w:r>
      <w:proofErr w:type="spellStart"/>
      <w:r w:rsidR="00F84465" w:rsidRPr="00586082">
        <w:rPr>
          <w:b/>
          <w:bCs/>
          <w:color w:val="0070C0"/>
        </w:rPr>
        <w:t>project_name.sim</w:t>
      </w:r>
      <w:proofErr w:type="spellEnd"/>
      <w:r w:rsidR="00F84465" w:rsidRPr="00586082">
        <w:rPr>
          <w:b/>
          <w:bCs/>
          <w:color w:val="0070C0"/>
        </w:rPr>
        <w:t>/sim_1/behave/</w:t>
      </w:r>
      <w:proofErr w:type="spellStart"/>
      <w:r w:rsidR="00F84465" w:rsidRPr="00586082">
        <w:rPr>
          <w:b/>
          <w:bCs/>
          <w:color w:val="0070C0"/>
        </w:rPr>
        <w:t>xsim</w:t>
      </w:r>
      <w:proofErr w:type="spellEnd"/>
      <w:r w:rsidR="00F84465" w:rsidRPr="00586082">
        <w:rPr>
          <w:b/>
          <w:bCs/>
          <w:color w:val="0070C0"/>
        </w:rPr>
        <w:t>/elaborate.log</w:t>
      </w:r>
      <w:r w:rsidR="00F84465">
        <w:t>) to the designated directory to find the error message.</w:t>
      </w:r>
    </w:p>
    <w:p w14:paraId="4A74978E" w14:textId="503942C0" w:rsidR="00857644" w:rsidRDefault="00687C0A" w:rsidP="00F84465">
      <w:pPr>
        <w:pStyle w:val="aa"/>
        <w:ind w:leftChars="0"/>
        <w:jc w:val="center"/>
      </w:pPr>
      <w:r>
        <w:rPr>
          <w:noProof/>
        </w:rPr>
        <w:drawing>
          <wp:inline distT="0" distB="0" distL="0" distR="0" wp14:anchorId="3FC2B264" wp14:editId="48F789AA">
            <wp:extent cx="5625995" cy="362648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138" t="22082" r="28913" b="29845"/>
                    <a:stretch/>
                  </pic:blipFill>
                  <pic:spPr bwMode="auto">
                    <a:xfrm>
                      <a:off x="0" y="0"/>
                      <a:ext cx="5640958" cy="36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518D" w14:textId="77777777" w:rsidR="00F84465" w:rsidRDefault="00F84465" w:rsidP="00857644">
      <w:pPr>
        <w:pStyle w:val="aa"/>
        <w:ind w:leftChars="0"/>
      </w:pPr>
    </w:p>
    <w:p w14:paraId="4E41D2FF" w14:textId="77777777" w:rsidR="00F84465" w:rsidRDefault="00F84465" w:rsidP="00857644">
      <w:pPr>
        <w:pStyle w:val="aa"/>
        <w:ind w:leftChars="0"/>
        <w:rPr>
          <w:rFonts w:hint="eastAsia"/>
        </w:rPr>
      </w:pPr>
    </w:p>
    <w:p w14:paraId="6504A29D" w14:textId="72721BD1" w:rsidR="007054BD" w:rsidRDefault="007054BD" w:rsidP="007054BD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imulation fails if you leave modules unnamed</w:t>
      </w:r>
    </w:p>
    <w:p w14:paraId="7B3E80F0" w14:textId="38F1F6F1" w:rsidR="00F84465" w:rsidRDefault="00F84465" w:rsidP="00F84465">
      <w:pPr>
        <w:pStyle w:val="aa"/>
        <w:ind w:leftChars="0"/>
        <w:rPr>
          <w:rFonts w:hint="eastAsia"/>
        </w:rPr>
      </w:pPr>
      <w:r>
        <w:rPr>
          <w:rFonts w:hint="eastAsia"/>
        </w:rPr>
        <w:t>S</w:t>
      </w:r>
      <w:r>
        <w:t>olution</w:t>
      </w:r>
      <w:r>
        <w:t xml:space="preserve">: give the module a </w:t>
      </w:r>
      <w:r w:rsidRPr="00181AA1">
        <w:rPr>
          <w:b/>
          <w:bCs/>
          <w:color w:val="0070C0"/>
        </w:rPr>
        <w:t>name</w:t>
      </w:r>
    </w:p>
    <w:p w14:paraId="73351539" w14:textId="77777777" w:rsidR="007A79DE" w:rsidRDefault="007A79DE" w:rsidP="007A79DE">
      <w:pPr>
        <w:rPr>
          <w:rFonts w:hint="eastAsia"/>
        </w:rPr>
      </w:pPr>
    </w:p>
    <w:p w14:paraId="706BEC54" w14:textId="121E7BED" w:rsidR="007A79DE" w:rsidRPr="00203D2B" w:rsidRDefault="007A79DE" w:rsidP="00F84465">
      <w:pPr>
        <w:pStyle w:val="aa"/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is isn’t really an excuse, but I only figured these solutions out around the time we reached Lab 7. It would have been nice if there was a tutorial that detailed these things. </w:t>
      </w:r>
    </w:p>
    <w:sectPr w:rsidR="007A79DE" w:rsidRPr="00203D2B" w:rsidSect="00C15FDD">
      <w:head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A459" w14:textId="77777777" w:rsidR="00E00A4C" w:rsidRDefault="00E00A4C" w:rsidP="00FF0F6B">
      <w:r>
        <w:separator/>
      </w:r>
    </w:p>
  </w:endnote>
  <w:endnote w:type="continuationSeparator" w:id="0">
    <w:p w14:paraId="7A2DAD0F" w14:textId="77777777" w:rsidR="00E00A4C" w:rsidRDefault="00E00A4C" w:rsidP="00F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2196" w14:textId="77777777" w:rsidR="00E00A4C" w:rsidRDefault="00E00A4C" w:rsidP="00FF0F6B">
      <w:r>
        <w:separator/>
      </w:r>
    </w:p>
  </w:footnote>
  <w:footnote w:type="continuationSeparator" w:id="0">
    <w:p w14:paraId="63F973BC" w14:textId="77777777" w:rsidR="00E00A4C" w:rsidRDefault="00E00A4C" w:rsidP="00FF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7487" w14:textId="56B94EED" w:rsidR="00817AF9" w:rsidRDefault="00FF0F6B" w:rsidP="00FF0F6B">
    <w:pPr>
      <w:pStyle w:val="a4"/>
    </w:pPr>
    <w:r>
      <w:rPr>
        <w:rFonts w:hint="eastAsia"/>
      </w:rPr>
      <w:t>D</w:t>
    </w:r>
    <w:r>
      <w:t xml:space="preserve">Lab-2023 </w:t>
    </w:r>
    <w:r>
      <w:ptab w:relativeTo="margin" w:alignment="center" w:leader="none"/>
    </w:r>
    <w:r>
      <w:ptab w:relativeTo="margin" w:alignment="right" w:leader="none"/>
    </w:r>
    <w:r>
      <w:t>Report0</w:t>
    </w:r>
    <w:r w:rsidR="00417F4D">
      <w:t>5</w:t>
    </w:r>
  </w:p>
  <w:p w14:paraId="17E7F3AE" w14:textId="77777777" w:rsidR="00FF0F6B" w:rsidRPr="000C587E" w:rsidRDefault="00FF0F6B" w:rsidP="00FF0F6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6419C9" w14:textId="77777777" w:rsidR="00FF0F6B" w:rsidRPr="00FF0F6B" w:rsidRDefault="00FF0F6B" w:rsidP="00FF0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617"/>
    <w:multiLevelType w:val="hybridMultilevel"/>
    <w:tmpl w:val="75CC74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C346C9"/>
    <w:multiLevelType w:val="hybridMultilevel"/>
    <w:tmpl w:val="BD2E49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E110A3"/>
    <w:multiLevelType w:val="hybridMultilevel"/>
    <w:tmpl w:val="3B28EF92"/>
    <w:lvl w:ilvl="0" w:tplc="5C5CAD20">
      <w:start w:val="1"/>
      <w:numFmt w:val="decimal"/>
      <w:lvlText w:val="%1."/>
      <w:lvlJc w:val="left"/>
      <w:pPr>
        <w:ind w:left="480" w:hanging="480"/>
      </w:pPr>
      <w:rPr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94B68"/>
    <w:multiLevelType w:val="hybridMultilevel"/>
    <w:tmpl w:val="FE62815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13223"/>
    <w:multiLevelType w:val="hybridMultilevel"/>
    <w:tmpl w:val="6BC24B1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4CD6AF9"/>
    <w:multiLevelType w:val="hybridMultilevel"/>
    <w:tmpl w:val="4FE228F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DCA1E3B"/>
    <w:multiLevelType w:val="hybridMultilevel"/>
    <w:tmpl w:val="1A049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120CE0"/>
    <w:multiLevelType w:val="hybridMultilevel"/>
    <w:tmpl w:val="EC622F26"/>
    <w:lvl w:ilvl="0" w:tplc="7F92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0447B"/>
    <w:multiLevelType w:val="hybridMultilevel"/>
    <w:tmpl w:val="AF50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237FF1"/>
    <w:multiLevelType w:val="hybridMultilevel"/>
    <w:tmpl w:val="3ECED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3E03AC"/>
    <w:multiLevelType w:val="hybridMultilevel"/>
    <w:tmpl w:val="004A6D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2434D59"/>
    <w:multiLevelType w:val="hybridMultilevel"/>
    <w:tmpl w:val="368C27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237592"/>
    <w:multiLevelType w:val="hybridMultilevel"/>
    <w:tmpl w:val="70A2665A"/>
    <w:lvl w:ilvl="0" w:tplc="B1F0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919889">
    <w:abstractNumId w:val="7"/>
  </w:num>
  <w:num w:numId="2" w16cid:durableId="1135831635">
    <w:abstractNumId w:val="6"/>
  </w:num>
  <w:num w:numId="3" w16cid:durableId="140536727">
    <w:abstractNumId w:val="8"/>
  </w:num>
  <w:num w:numId="4" w16cid:durableId="1445924257">
    <w:abstractNumId w:val="9"/>
  </w:num>
  <w:num w:numId="5" w16cid:durableId="170070276">
    <w:abstractNumId w:val="10"/>
  </w:num>
  <w:num w:numId="6" w16cid:durableId="489450158">
    <w:abstractNumId w:val="12"/>
  </w:num>
  <w:num w:numId="7" w16cid:durableId="720594823">
    <w:abstractNumId w:val="3"/>
  </w:num>
  <w:num w:numId="8" w16cid:durableId="991641003">
    <w:abstractNumId w:val="0"/>
  </w:num>
  <w:num w:numId="9" w16cid:durableId="264310035">
    <w:abstractNumId w:val="5"/>
  </w:num>
  <w:num w:numId="10" w16cid:durableId="619647951">
    <w:abstractNumId w:val="1"/>
  </w:num>
  <w:num w:numId="11" w16cid:durableId="1380203441">
    <w:abstractNumId w:val="4"/>
  </w:num>
  <w:num w:numId="12" w16cid:durableId="1727338927">
    <w:abstractNumId w:val="11"/>
  </w:num>
  <w:num w:numId="13" w16cid:durableId="106922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DD"/>
    <w:rsid w:val="00002C40"/>
    <w:rsid w:val="00004C7D"/>
    <w:rsid w:val="00010481"/>
    <w:rsid w:val="00025DFC"/>
    <w:rsid w:val="00027407"/>
    <w:rsid w:val="00034036"/>
    <w:rsid w:val="000545E9"/>
    <w:rsid w:val="00062260"/>
    <w:rsid w:val="00064872"/>
    <w:rsid w:val="00066F93"/>
    <w:rsid w:val="00067C61"/>
    <w:rsid w:val="00081503"/>
    <w:rsid w:val="00081528"/>
    <w:rsid w:val="000929C3"/>
    <w:rsid w:val="000941BB"/>
    <w:rsid w:val="000973C9"/>
    <w:rsid w:val="000A0D8E"/>
    <w:rsid w:val="000A523C"/>
    <w:rsid w:val="000B5CB7"/>
    <w:rsid w:val="000D387E"/>
    <w:rsid w:val="000D6714"/>
    <w:rsid w:val="000D7137"/>
    <w:rsid w:val="000D7DE5"/>
    <w:rsid w:val="000E6E70"/>
    <w:rsid w:val="000F47EA"/>
    <w:rsid w:val="000F6985"/>
    <w:rsid w:val="00101145"/>
    <w:rsid w:val="00112DC3"/>
    <w:rsid w:val="00117100"/>
    <w:rsid w:val="00121D8C"/>
    <w:rsid w:val="00122436"/>
    <w:rsid w:val="00157698"/>
    <w:rsid w:val="0016342C"/>
    <w:rsid w:val="001635B3"/>
    <w:rsid w:val="00165DD9"/>
    <w:rsid w:val="00173097"/>
    <w:rsid w:val="00181AA1"/>
    <w:rsid w:val="00182AE3"/>
    <w:rsid w:val="00183DC2"/>
    <w:rsid w:val="00187E27"/>
    <w:rsid w:val="001943A7"/>
    <w:rsid w:val="001A09B3"/>
    <w:rsid w:val="001A1DC5"/>
    <w:rsid w:val="001A30FE"/>
    <w:rsid w:val="001C79FF"/>
    <w:rsid w:val="001D37C2"/>
    <w:rsid w:val="001E0F27"/>
    <w:rsid w:val="001F0877"/>
    <w:rsid w:val="00201DC2"/>
    <w:rsid w:val="00203D2B"/>
    <w:rsid w:val="00203EF2"/>
    <w:rsid w:val="002116D9"/>
    <w:rsid w:val="00216EEA"/>
    <w:rsid w:val="00227705"/>
    <w:rsid w:val="002320AE"/>
    <w:rsid w:val="0023468E"/>
    <w:rsid w:val="00241B62"/>
    <w:rsid w:val="00251D2B"/>
    <w:rsid w:val="002536A7"/>
    <w:rsid w:val="00254E52"/>
    <w:rsid w:val="00262898"/>
    <w:rsid w:val="00271F5A"/>
    <w:rsid w:val="00291FF0"/>
    <w:rsid w:val="002A0F95"/>
    <w:rsid w:val="002A2ADA"/>
    <w:rsid w:val="002B03DB"/>
    <w:rsid w:val="002B421B"/>
    <w:rsid w:val="002B5AD0"/>
    <w:rsid w:val="002C4247"/>
    <w:rsid w:val="002D7C33"/>
    <w:rsid w:val="002E190F"/>
    <w:rsid w:val="002F48B9"/>
    <w:rsid w:val="0030439D"/>
    <w:rsid w:val="00306CBE"/>
    <w:rsid w:val="00314C13"/>
    <w:rsid w:val="003223C2"/>
    <w:rsid w:val="0032597F"/>
    <w:rsid w:val="00334275"/>
    <w:rsid w:val="00335B99"/>
    <w:rsid w:val="00351AFB"/>
    <w:rsid w:val="003541DC"/>
    <w:rsid w:val="00366097"/>
    <w:rsid w:val="00386341"/>
    <w:rsid w:val="00386E74"/>
    <w:rsid w:val="003A0963"/>
    <w:rsid w:val="003B03E7"/>
    <w:rsid w:val="003B45DF"/>
    <w:rsid w:val="003B7797"/>
    <w:rsid w:val="003C043A"/>
    <w:rsid w:val="003C3E3C"/>
    <w:rsid w:val="003C7413"/>
    <w:rsid w:val="003D2482"/>
    <w:rsid w:val="003E60B7"/>
    <w:rsid w:val="003F4B55"/>
    <w:rsid w:val="004162C5"/>
    <w:rsid w:val="00417F4D"/>
    <w:rsid w:val="004260B0"/>
    <w:rsid w:val="004315C0"/>
    <w:rsid w:val="00431EC2"/>
    <w:rsid w:val="00432A31"/>
    <w:rsid w:val="00432C48"/>
    <w:rsid w:val="00435765"/>
    <w:rsid w:val="00460621"/>
    <w:rsid w:val="004639B1"/>
    <w:rsid w:val="00467454"/>
    <w:rsid w:val="00470412"/>
    <w:rsid w:val="00480CCB"/>
    <w:rsid w:val="004851E6"/>
    <w:rsid w:val="004938B0"/>
    <w:rsid w:val="004A0B8A"/>
    <w:rsid w:val="004A3A58"/>
    <w:rsid w:val="004A6A93"/>
    <w:rsid w:val="004A71CF"/>
    <w:rsid w:val="004B1AA7"/>
    <w:rsid w:val="004B442D"/>
    <w:rsid w:val="004C264F"/>
    <w:rsid w:val="004C43A5"/>
    <w:rsid w:val="004D11B2"/>
    <w:rsid w:val="004E1CF5"/>
    <w:rsid w:val="004E2522"/>
    <w:rsid w:val="004E69A1"/>
    <w:rsid w:val="004F105D"/>
    <w:rsid w:val="004F60C6"/>
    <w:rsid w:val="004F6833"/>
    <w:rsid w:val="0050364E"/>
    <w:rsid w:val="00505B59"/>
    <w:rsid w:val="005105FC"/>
    <w:rsid w:val="00520840"/>
    <w:rsid w:val="005305C3"/>
    <w:rsid w:val="00533078"/>
    <w:rsid w:val="00537807"/>
    <w:rsid w:val="00546A18"/>
    <w:rsid w:val="005672AF"/>
    <w:rsid w:val="00577343"/>
    <w:rsid w:val="00586082"/>
    <w:rsid w:val="0059013D"/>
    <w:rsid w:val="00593ED7"/>
    <w:rsid w:val="005A261E"/>
    <w:rsid w:val="005A2DE7"/>
    <w:rsid w:val="005A30C3"/>
    <w:rsid w:val="005A48D2"/>
    <w:rsid w:val="005A5A79"/>
    <w:rsid w:val="005B3393"/>
    <w:rsid w:val="005B4095"/>
    <w:rsid w:val="005B525C"/>
    <w:rsid w:val="005C36BB"/>
    <w:rsid w:val="005C44CC"/>
    <w:rsid w:val="005D32BB"/>
    <w:rsid w:val="005E3AA8"/>
    <w:rsid w:val="005E4BFE"/>
    <w:rsid w:val="005F34FB"/>
    <w:rsid w:val="00600C1D"/>
    <w:rsid w:val="00613223"/>
    <w:rsid w:val="00616B49"/>
    <w:rsid w:val="00622E34"/>
    <w:rsid w:val="006332EE"/>
    <w:rsid w:val="00634C9C"/>
    <w:rsid w:val="00641FF5"/>
    <w:rsid w:val="00662234"/>
    <w:rsid w:val="006707A0"/>
    <w:rsid w:val="0067518C"/>
    <w:rsid w:val="00684D4C"/>
    <w:rsid w:val="00687C0A"/>
    <w:rsid w:val="006938D2"/>
    <w:rsid w:val="00693A4D"/>
    <w:rsid w:val="006A14FA"/>
    <w:rsid w:val="006A19F5"/>
    <w:rsid w:val="006A22B2"/>
    <w:rsid w:val="006B149D"/>
    <w:rsid w:val="006C5021"/>
    <w:rsid w:val="006C76CC"/>
    <w:rsid w:val="006C788D"/>
    <w:rsid w:val="006D6DBA"/>
    <w:rsid w:val="006E0339"/>
    <w:rsid w:val="006E2586"/>
    <w:rsid w:val="006E4ED3"/>
    <w:rsid w:val="006E745F"/>
    <w:rsid w:val="006E7A8F"/>
    <w:rsid w:val="006F328B"/>
    <w:rsid w:val="006F3399"/>
    <w:rsid w:val="006F78F8"/>
    <w:rsid w:val="007054BD"/>
    <w:rsid w:val="00712EF6"/>
    <w:rsid w:val="00715CF5"/>
    <w:rsid w:val="00716105"/>
    <w:rsid w:val="00717744"/>
    <w:rsid w:val="007209D0"/>
    <w:rsid w:val="00722131"/>
    <w:rsid w:val="00734E0A"/>
    <w:rsid w:val="00743077"/>
    <w:rsid w:val="00743429"/>
    <w:rsid w:val="00746ABA"/>
    <w:rsid w:val="007507BA"/>
    <w:rsid w:val="00756FA3"/>
    <w:rsid w:val="007733DD"/>
    <w:rsid w:val="0078324F"/>
    <w:rsid w:val="0079007A"/>
    <w:rsid w:val="007A15DA"/>
    <w:rsid w:val="007A5AB3"/>
    <w:rsid w:val="007A79DE"/>
    <w:rsid w:val="007B3676"/>
    <w:rsid w:val="007C042A"/>
    <w:rsid w:val="007C36F5"/>
    <w:rsid w:val="007C7A8F"/>
    <w:rsid w:val="007D550F"/>
    <w:rsid w:val="007D735F"/>
    <w:rsid w:val="007E441B"/>
    <w:rsid w:val="0080369C"/>
    <w:rsid w:val="00817AF9"/>
    <w:rsid w:val="00825320"/>
    <w:rsid w:val="008354F6"/>
    <w:rsid w:val="0085703F"/>
    <w:rsid w:val="00857644"/>
    <w:rsid w:val="0086133B"/>
    <w:rsid w:val="00864EC2"/>
    <w:rsid w:val="008674AB"/>
    <w:rsid w:val="008707FA"/>
    <w:rsid w:val="00873DA3"/>
    <w:rsid w:val="00881E89"/>
    <w:rsid w:val="0089122E"/>
    <w:rsid w:val="008A20A7"/>
    <w:rsid w:val="008A6CB0"/>
    <w:rsid w:val="008A73C4"/>
    <w:rsid w:val="008A7A23"/>
    <w:rsid w:val="008B030B"/>
    <w:rsid w:val="008B455E"/>
    <w:rsid w:val="008C215E"/>
    <w:rsid w:val="008C5916"/>
    <w:rsid w:val="008D4CB2"/>
    <w:rsid w:val="008E6731"/>
    <w:rsid w:val="008F7F80"/>
    <w:rsid w:val="00902850"/>
    <w:rsid w:val="00911297"/>
    <w:rsid w:val="00933027"/>
    <w:rsid w:val="00941807"/>
    <w:rsid w:val="0095346C"/>
    <w:rsid w:val="00966923"/>
    <w:rsid w:val="0096718F"/>
    <w:rsid w:val="009677C6"/>
    <w:rsid w:val="0097388D"/>
    <w:rsid w:val="00977E0E"/>
    <w:rsid w:val="00985EF3"/>
    <w:rsid w:val="0099706E"/>
    <w:rsid w:val="009A0E4F"/>
    <w:rsid w:val="009B587A"/>
    <w:rsid w:val="009E2FF3"/>
    <w:rsid w:val="009E4FA5"/>
    <w:rsid w:val="009E5FBF"/>
    <w:rsid w:val="009F1377"/>
    <w:rsid w:val="009F1BC4"/>
    <w:rsid w:val="009F220E"/>
    <w:rsid w:val="00A25D53"/>
    <w:rsid w:val="00A34B90"/>
    <w:rsid w:val="00A35B2A"/>
    <w:rsid w:val="00A57189"/>
    <w:rsid w:val="00A63112"/>
    <w:rsid w:val="00A660C1"/>
    <w:rsid w:val="00A8198C"/>
    <w:rsid w:val="00A83328"/>
    <w:rsid w:val="00A85B8B"/>
    <w:rsid w:val="00A94953"/>
    <w:rsid w:val="00A967B0"/>
    <w:rsid w:val="00AB0384"/>
    <w:rsid w:val="00AB1DAE"/>
    <w:rsid w:val="00AC0502"/>
    <w:rsid w:val="00AC3F41"/>
    <w:rsid w:val="00AE0CE9"/>
    <w:rsid w:val="00AE1C7F"/>
    <w:rsid w:val="00AE3FC8"/>
    <w:rsid w:val="00AE604D"/>
    <w:rsid w:val="00AF4BFC"/>
    <w:rsid w:val="00B025A4"/>
    <w:rsid w:val="00B02A4E"/>
    <w:rsid w:val="00B15DF3"/>
    <w:rsid w:val="00B439B3"/>
    <w:rsid w:val="00B607A9"/>
    <w:rsid w:val="00B61A29"/>
    <w:rsid w:val="00B62E88"/>
    <w:rsid w:val="00B640B8"/>
    <w:rsid w:val="00B6647C"/>
    <w:rsid w:val="00B67FB1"/>
    <w:rsid w:val="00B826C7"/>
    <w:rsid w:val="00B83F03"/>
    <w:rsid w:val="00B86079"/>
    <w:rsid w:val="00B87D3F"/>
    <w:rsid w:val="00B92F6D"/>
    <w:rsid w:val="00B93C36"/>
    <w:rsid w:val="00B9650C"/>
    <w:rsid w:val="00BB6B17"/>
    <w:rsid w:val="00BB7AF4"/>
    <w:rsid w:val="00BC27AA"/>
    <w:rsid w:val="00BD3F12"/>
    <w:rsid w:val="00BD55CA"/>
    <w:rsid w:val="00BD5E8B"/>
    <w:rsid w:val="00BE1335"/>
    <w:rsid w:val="00C04F31"/>
    <w:rsid w:val="00C15FDD"/>
    <w:rsid w:val="00C33992"/>
    <w:rsid w:val="00C40E66"/>
    <w:rsid w:val="00C51037"/>
    <w:rsid w:val="00C52001"/>
    <w:rsid w:val="00C52573"/>
    <w:rsid w:val="00C53F59"/>
    <w:rsid w:val="00C53FA4"/>
    <w:rsid w:val="00C60C34"/>
    <w:rsid w:val="00C71098"/>
    <w:rsid w:val="00C769D5"/>
    <w:rsid w:val="00C80457"/>
    <w:rsid w:val="00C81E04"/>
    <w:rsid w:val="00C90215"/>
    <w:rsid w:val="00C97A60"/>
    <w:rsid w:val="00CA4107"/>
    <w:rsid w:val="00CA460B"/>
    <w:rsid w:val="00CB1856"/>
    <w:rsid w:val="00CB6138"/>
    <w:rsid w:val="00CB7755"/>
    <w:rsid w:val="00CD14D1"/>
    <w:rsid w:val="00CD7F75"/>
    <w:rsid w:val="00CE05FB"/>
    <w:rsid w:val="00CF43F9"/>
    <w:rsid w:val="00D07544"/>
    <w:rsid w:val="00D2271F"/>
    <w:rsid w:val="00D27923"/>
    <w:rsid w:val="00D27CAF"/>
    <w:rsid w:val="00D31902"/>
    <w:rsid w:val="00D37502"/>
    <w:rsid w:val="00D54DBB"/>
    <w:rsid w:val="00D57E81"/>
    <w:rsid w:val="00D64EF7"/>
    <w:rsid w:val="00D66707"/>
    <w:rsid w:val="00D73D17"/>
    <w:rsid w:val="00D91CF5"/>
    <w:rsid w:val="00D92BDF"/>
    <w:rsid w:val="00DA269E"/>
    <w:rsid w:val="00DA7D2B"/>
    <w:rsid w:val="00DB4E6A"/>
    <w:rsid w:val="00DC49A9"/>
    <w:rsid w:val="00DC5837"/>
    <w:rsid w:val="00DC7766"/>
    <w:rsid w:val="00DD5E08"/>
    <w:rsid w:val="00E00687"/>
    <w:rsid w:val="00E00A4C"/>
    <w:rsid w:val="00E03DB7"/>
    <w:rsid w:val="00E03F5B"/>
    <w:rsid w:val="00E115DB"/>
    <w:rsid w:val="00E12764"/>
    <w:rsid w:val="00E17F00"/>
    <w:rsid w:val="00E2079B"/>
    <w:rsid w:val="00E23504"/>
    <w:rsid w:val="00E47551"/>
    <w:rsid w:val="00E50B08"/>
    <w:rsid w:val="00E52B78"/>
    <w:rsid w:val="00E53747"/>
    <w:rsid w:val="00E54B0D"/>
    <w:rsid w:val="00E55E23"/>
    <w:rsid w:val="00E73077"/>
    <w:rsid w:val="00E802AC"/>
    <w:rsid w:val="00E8517C"/>
    <w:rsid w:val="00E85291"/>
    <w:rsid w:val="00E86E7A"/>
    <w:rsid w:val="00E876B2"/>
    <w:rsid w:val="00E94124"/>
    <w:rsid w:val="00E94EC2"/>
    <w:rsid w:val="00E956B6"/>
    <w:rsid w:val="00EA010A"/>
    <w:rsid w:val="00EB1514"/>
    <w:rsid w:val="00EB79D9"/>
    <w:rsid w:val="00EC6048"/>
    <w:rsid w:val="00ED0255"/>
    <w:rsid w:val="00EE2785"/>
    <w:rsid w:val="00F119B9"/>
    <w:rsid w:val="00F13B23"/>
    <w:rsid w:val="00F16E7C"/>
    <w:rsid w:val="00F21190"/>
    <w:rsid w:val="00F310BA"/>
    <w:rsid w:val="00F42A64"/>
    <w:rsid w:val="00F44F90"/>
    <w:rsid w:val="00F54877"/>
    <w:rsid w:val="00F63284"/>
    <w:rsid w:val="00F70546"/>
    <w:rsid w:val="00F778D7"/>
    <w:rsid w:val="00F84465"/>
    <w:rsid w:val="00F869BA"/>
    <w:rsid w:val="00F9163B"/>
    <w:rsid w:val="00F926A7"/>
    <w:rsid w:val="00FA5FEB"/>
    <w:rsid w:val="00FB41E5"/>
    <w:rsid w:val="00FB53AD"/>
    <w:rsid w:val="00FB5B93"/>
    <w:rsid w:val="00FC42AC"/>
    <w:rsid w:val="00FD1792"/>
    <w:rsid w:val="00FD37B9"/>
    <w:rsid w:val="00FE064A"/>
    <w:rsid w:val="00FE49ED"/>
    <w:rsid w:val="00FF0F6B"/>
    <w:rsid w:val="00FF44C0"/>
    <w:rsid w:val="00FF5101"/>
    <w:rsid w:val="00FF6E45"/>
    <w:rsid w:val="00FF753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0A89"/>
  <w15:chartTrackingRefBased/>
  <w15:docId w15:val="{50255CB0-CD74-40AB-88CC-E5F3298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F6B"/>
    <w:rPr>
      <w:sz w:val="20"/>
      <w:szCs w:val="20"/>
    </w:rPr>
  </w:style>
  <w:style w:type="character" w:styleId="a8">
    <w:name w:val="Hyperlink"/>
    <w:basedOn w:val="a0"/>
    <w:uiPriority w:val="99"/>
    <w:unhideWhenUsed/>
    <w:rsid w:val="00254E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4E5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8198C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586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9fZghnsEyQ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vLWa761XUfQ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NdZVBX4277A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DD7-CBC6-4356-8EA5-466AB4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15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Chen</cp:lastModifiedBy>
  <cp:revision>174</cp:revision>
  <cp:lastPrinted>2023-03-16T09:57:00Z</cp:lastPrinted>
  <dcterms:created xsi:type="dcterms:W3CDTF">2023-03-05T06:15:00Z</dcterms:created>
  <dcterms:modified xsi:type="dcterms:W3CDTF">2023-05-02T18:08:00Z</dcterms:modified>
</cp:coreProperties>
</file>